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49"/>
        <w:gridCol w:w="3104"/>
        <w:gridCol w:w="2835"/>
        <w:gridCol w:w="4111"/>
      </w:tblGrid>
      <w:tr w:rsidR="00C946EF" w:rsidRPr="008C4165" w14:paraId="7482C403" w14:textId="77777777" w:rsidTr="00812994">
        <w:trPr>
          <w:trHeight w:val="79"/>
          <w:jc w:val="center"/>
        </w:trPr>
        <w:tc>
          <w:tcPr>
            <w:tcW w:w="15588" w:type="dxa"/>
            <w:gridSpan w:val="5"/>
            <w:vAlign w:val="center"/>
          </w:tcPr>
          <w:p w14:paraId="2DD07E78" w14:textId="77777777" w:rsidR="00C946EF" w:rsidRPr="008C4165" w:rsidRDefault="00C946EF" w:rsidP="009B2C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 xml:space="preserve">Líder del Proceso:  </w:t>
            </w:r>
          </w:p>
          <w:p w14:paraId="3290869B" w14:textId="77777777" w:rsidR="00C946EF" w:rsidRPr="007913B0" w:rsidRDefault="00C946EF" w:rsidP="009B2C29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7913B0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(Cargo de quien responde por el Proceso)</w:t>
            </w:r>
          </w:p>
          <w:p w14:paraId="46137BD7" w14:textId="77777777" w:rsidR="00C946EF" w:rsidRPr="008C4165" w:rsidRDefault="00C946EF" w:rsidP="00DD1E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4165" w:rsidRPr="008C4165" w14:paraId="30C5AA7A" w14:textId="77777777" w:rsidTr="008A7207">
        <w:trPr>
          <w:trHeight w:val="359"/>
          <w:jc w:val="center"/>
        </w:trPr>
        <w:tc>
          <w:tcPr>
            <w:tcW w:w="15588" w:type="dxa"/>
            <w:gridSpan w:val="5"/>
            <w:vAlign w:val="center"/>
          </w:tcPr>
          <w:p w14:paraId="57A6B048" w14:textId="77777777" w:rsidR="00E95307" w:rsidRPr="008C4165" w:rsidRDefault="00427802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 </w:t>
            </w:r>
            <w:r w:rsidRPr="008C4165">
              <w:rPr>
                <w:rFonts w:ascii="Arial" w:hAnsi="Arial" w:cs="Arial"/>
                <w:b/>
                <w:sz w:val="16"/>
                <w:szCs w:val="16"/>
              </w:rPr>
              <w:t xml:space="preserve">del </w:t>
            </w:r>
            <w:r w:rsidR="00A44599" w:rsidRPr="008C416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4A7A24" w:rsidRPr="008C4165">
              <w:rPr>
                <w:rFonts w:ascii="Arial" w:hAnsi="Arial" w:cs="Arial"/>
                <w:b/>
                <w:sz w:val="16"/>
                <w:szCs w:val="16"/>
              </w:rPr>
              <w:t>roceso</w:t>
            </w:r>
            <w:r w:rsidR="00215B8E" w:rsidRPr="008C416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A26FF" w:rsidRPr="008C41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523B" w:rsidRPr="008C41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7CB1" w:rsidRPr="00B7100F">
              <w:rPr>
                <w:rFonts w:ascii="Arial" w:hAnsi="Arial" w:cs="Arial"/>
                <w:i/>
                <w:color w:val="0070C0"/>
                <w:sz w:val="16"/>
                <w:szCs w:val="16"/>
              </w:rPr>
              <w:t>Describa el Qué</w:t>
            </w:r>
            <w:r w:rsidR="005B2A97" w:rsidRPr="00B7100F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y Para Qu</w:t>
            </w:r>
            <w:r w:rsidR="00A86A9A" w:rsidRPr="00B7100F">
              <w:rPr>
                <w:rFonts w:ascii="Arial" w:hAnsi="Arial" w:cs="Arial"/>
                <w:i/>
                <w:color w:val="0070C0"/>
                <w:sz w:val="16"/>
                <w:szCs w:val="16"/>
              </w:rPr>
              <w:t>é</w:t>
            </w:r>
            <w:r w:rsidR="00EA0750" w:rsidRPr="00B7100F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 w:rsidR="00EA0750" w:rsidRPr="00B7100F">
              <w:rPr>
                <w:rFonts w:ascii="Arial" w:hAnsi="Arial" w:cs="Arial"/>
                <w:color w:val="0070C0"/>
                <w:sz w:val="16"/>
                <w:szCs w:val="16"/>
              </w:rPr>
              <w:t>del Proceso</w:t>
            </w:r>
          </w:p>
        </w:tc>
      </w:tr>
      <w:tr w:rsidR="008C4165" w:rsidRPr="008C4165" w14:paraId="1FFE1A4A" w14:textId="77777777" w:rsidTr="008A7207">
        <w:trPr>
          <w:trHeight w:val="70"/>
          <w:jc w:val="center"/>
        </w:trPr>
        <w:tc>
          <w:tcPr>
            <w:tcW w:w="15588" w:type="dxa"/>
            <w:gridSpan w:val="5"/>
            <w:vAlign w:val="center"/>
          </w:tcPr>
          <w:p w14:paraId="2A29C883" w14:textId="77777777" w:rsidR="003D05E3" w:rsidRPr="008C4165" w:rsidRDefault="003D05E3" w:rsidP="003D05E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</w:tr>
      <w:tr w:rsidR="008C4165" w:rsidRPr="008C4165" w14:paraId="1C0A1D95" w14:textId="77777777" w:rsidTr="008A7207">
        <w:trPr>
          <w:trHeight w:val="359"/>
          <w:jc w:val="center"/>
        </w:trPr>
        <w:tc>
          <w:tcPr>
            <w:tcW w:w="15588" w:type="dxa"/>
            <w:gridSpan w:val="5"/>
            <w:vAlign w:val="center"/>
          </w:tcPr>
          <w:p w14:paraId="72435468" w14:textId="77777777" w:rsidR="00E01190" w:rsidRPr="008C4165" w:rsidRDefault="00E01190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Alcance:</w:t>
            </w:r>
            <w:r w:rsidRPr="00010E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5958" w:rsidRPr="00B7100F">
              <w:rPr>
                <w:rFonts w:ascii="Arial" w:hAnsi="Arial" w:cs="Arial"/>
                <w:i/>
                <w:color w:val="0070C0"/>
                <w:sz w:val="16"/>
                <w:szCs w:val="16"/>
              </w:rPr>
              <w:t>Describir el límite y nivel de aplicación del proceso</w:t>
            </w:r>
          </w:p>
        </w:tc>
      </w:tr>
      <w:tr w:rsidR="008C4165" w:rsidRPr="008C4165" w14:paraId="4B2CBA5B" w14:textId="77777777" w:rsidTr="008A7207">
        <w:trPr>
          <w:trHeight w:val="70"/>
          <w:jc w:val="center"/>
        </w:trPr>
        <w:tc>
          <w:tcPr>
            <w:tcW w:w="15588" w:type="dxa"/>
            <w:gridSpan w:val="5"/>
            <w:vAlign w:val="center"/>
          </w:tcPr>
          <w:p w14:paraId="4B1DA416" w14:textId="77777777" w:rsidR="003D05E3" w:rsidRPr="008C4165" w:rsidRDefault="003D05E3" w:rsidP="003D05E3">
            <w:pPr>
              <w:pStyle w:val="Prrafodelista"/>
              <w:ind w:left="360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</w:tr>
      <w:tr w:rsidR="008C4165" w:rsidRPr="008C4165" w14:paraId="7F6E3EDE" w14:textId="77777777" w:rsidTr="008A7207">
        <w:trPr>
          <w:trHeight w:val="321"/>
          <w:jc w:val="center"/>
        </w:trPr>
        <w:tc>
          <w:tcPr>
            <w:tcW w:w="15588" w:type="dxa"/>
            <w:gridSpan w:val="5"/>
            <w:vAlign w:val="center"/>
          </w:tcPr>
          <w:p w14:paraId="2CCE3FB1" w14:textId="77777777" w:rsidR="00411CEA" w:rsidRPr="008C4165" w:rsidRDefault="00411CEA" w:rsidP="00F310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Ciclo del Proceso</w:t>
            </w:r>
            <w:r w:rsidR="00FF2613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Planear, Hacer, Verificar, </w:t>
            </w:r>
            <w:r w:rsidR="00563730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Mejorar</w:t>
            </w:r>
            <w:r w:rsidR="00FF2613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HV</w:t>
            </w:r>
            <w:r w:rsidR="00F3105E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FF2613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):</w:t>
            </w:r>
          </w:p>
        </w:tc>
      </w:tr>
      <w:tr w:rsidR="008C4165" w:rsidRPr="008C4165" w14:paraId="09274473" w14:textId="77777777" w:rsidTr="008A7207">
        <w:trPr>
          <w:trHeight w:val="290"/>
          <w:jc w:val="center"/>
        </w:trPr>
        <w:tc>
          <w:tcPr>
            <w:tcW w:w="15588" w:type="dxa"/>
            <w:gridSpan w:val="5"/>
            <w:shd w:val="clear" w:color="auto" w:fill="548DD4" w:themeFill="text2" w:themeFillTint="99"/>
            <w:vAlign w:val="center"/>
          </w:tcPr>
          <w:p w14:paraId="436EB51F" w14:textId="77777777" w:rsidR="00411CEA" w:rsidRPr="008C4165" w:rsidRDefault="00411CEA" w:rsidP="00C61FC7">
            <w:pPr>
              <w:pStyle w:val="Prrafodelista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LANEAR</w:t>
            </w:r>
          </w:p>
        </w:tc>
      </w:tr>
      <w:tr w:rsidR="00C946EF" w:rsidRPr="008C4165" w14:paraId="5DC40CF8" w14:textId="77777777" w:rsidTr="009B3959">
        <w:trPr>
          <w:trHeight w:val="65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279AF9E" w14:textId="77777777" w:rsidR="00C946EF" w:rsidRPr="008C4165" w:rsidRDefault="00C946EF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2849" w:type="dxa"/>
            <w:shd w:val="clear" w:color="auto" w:fill="F2F2F2" w:themeFill="background1" w:themeFillShade="F2"/>
            <w:vAlign w:val="center"/>
          </w:tcPr>
          <w:p w14:paraId="515310F2" w14:textId="77777777" w:rsidR="00C946EF" w:rsidRPr="008C4165" w:rsidRDefault="00C946EF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ntradas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7ABDF7DD" w14:textId="77777777" w:rsidR="00C946EF" w:rsidRPr="008C4165" w:rsidRDefault="00C946EF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AE553" w14:textId="77777777" w:rsidR="00C946EF" w:rsidRPr="008C4165" w:rsidRDefault="00C946EF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CF5D39D" w14:textId="688033C8" w:rsidR="00C946EF" w:rsidRPr="008C4165" w:rsidRDefault="00C946EF" w:rsidP="006D50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C946EF" w:rsidRPr="008C4165" w14:paraId="5C4BAAC9" w14:textId="77777777" w:rsidTr="00F94239">
        <w:trPr>
          <w:trHeight w:val="688"/>
          <w:jc w:val="center"/>
        </w:trPr>
        <w:tc>
          <w:tcPr>
            <w:tcW w:w="2689" w:type="dxa"/>
          </w:tcPr>
          <w:p w14:paraId="00857D62" w14:textId="77777777" w:rsidR="00C946EF" w:rsidRPr="00B7100F" w:rsidRDefault="00C946EF" w:rsidP="00B85AFC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1C27CA22" w14:textId="77777777" w:rsidR="00C946EF" w:rsidRPr="00B7100F" w:rsidRDefault="00C946EF" w:rsidP="00B85AFC">
            <w:pPr>
              <w:tabs>
                <w:tab w:val="right" w:pos="2292"/>
              </w:tabs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¿Cuál o cuáles procesos o parte interesada son proveedores de este proceso?</w:t>
            </w:r>
          </w:p>
          <w:p w14:paraId="3D82304D" w14:textId="77777777" w:rsidR="00C946EF" w:rsidRPr="00B7100F" w:rsidRDefault="00C946EF" w:rsidP="00B85AFC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4683D6EC" w14:textId="37130D25" w:rsidR="00C946EF" w:rsidRPr="00B7100F" w:rsidRDefault="00C946EF" w:rsidP="00C61FC7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Cuando se refiere a un proveedor interno, mencione el nombre del proceso, en caso de que aplique para todos los procesos, se menciona Procesos de la C</w:t>
            </w:r>
            <w:r>
              <w:rPr>
                <w:rFonts w:ascii="Arial" w:hAnsi="Arial" w:cs="Arial"/>
                <w:color w:val="0070C0"/>
                <w:sz w:val="14"/>
                <w:szCs w:val="16"/>
              </w:rPr>
              <w:t>omisión de la Verdad en Liquidación.</w:t>
            </w:r>
          </w:p>
          <w:p w14:paraId="4AD8EEE8" w14:textId="77777777" w:rsidR="00C946EF" w:rsidRPr="00B7100F" w:rsidRDefault="00C946EF" w:rsidP="00A8736B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7F520595" w14:textId="77777777" w:rsidR="00C946EF" w:rsidRPr="00B7100F" w:rsidRDefault="00C946EF" w:rsidP="00F24A1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Cuando se refiere a un proveedor externo: Usuarios, Gobierno Nacional, Colaboradores, proveedores, Aliados Estratégicos, Comunidad, Sociedad</w:t>
            </w:r>
          </w:p>
          <w:p w14:paraId="08AD1407" w14:textId="77777777" w:rsidR="00C946EF" w:rsidRPr="00B7100F" w:rsidRDefault="00C946EF" w:rsidP="007B3E7C">
            <w:pPr>
              <w:tabs>
                <w:tab w:val="right" w:pos="2292"/>
              </w:tabs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72E5FD6C" w14:textId="504A120A" w:rsidR="00C946EF" w:rsidRDefault="00C946EF" w:rsidP="00A8736B">
            <w:pPr>
              <w:tabs>
                <w:tab w:val="right" w:pos="2292"/>
              </w:tabs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b/>
                <w:color w:val="0070C0"/>
                <w:sz w:val="14"/>
                <w:szCs w:val="16"/>
              </w:rPr>
              <w:t>Nota:</w:t>
            </w: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 xml:space="preserve"> No se debe colocar en esta casilla nombres de personas, nombres de cargos.</w:t>
            </w:r>
          </w:p>
          <w:p w14:paraId="7C3810DE" w14:textId="77777777" w:rsidR="00C946EF" w:rsidRPr="00B7100F" w:rsidRDefault="00C946EF" w:rsidP="00A8736B">
            <w:pPr>
              <w:tabs>
                <w:tab w:val="right" w:pos="2292"/>
              </w:tabs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</w:tc>
        <w:tc>
          <w:tcPr>
            <w:tcW w:w="2849" w:type="dxa"/>
          </w:tcPr>
          <w:p w14:paraId="0DEBFF93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31B865AC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¿Qué insumo recibe del proceso mencionado? (base de datos, directrices, documentos, normas y otros tangibles)</w:t>
            </w:r>
          </w:p>
          <w:p w14:paraId="0A2144F7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395F642A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1B926E16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</w:tc>
        <w:tc>
          <w:tcPr>
            <w:tcW w:w="3104" w:type="dxa"/>
          </w:tcPr>
          <w:p w14:paraId="5B95F8C3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23754894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¿Cuál es la actividad que se realiza con esos insumos?</w:t>
            </w:r>
          </w:p>
          <w:p w14:paraId="656E1348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4AE68FDE" w14:textId="44A2F0F5" w:rsidR="00C946EF" w:rsidRPr="00B7100F" w:rsidRDefault="00C946EF" w:rsidP="002C0D08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Describa las acciones que agregan valor a la ejecución del proceso</w:t>
            </w:r>
            <w:r w:rsidRPr="00B7100F">
              <w:rPr>
                <w:rFonts w:ascii="Calibri" w:hAnsi="Calibri" w:cs="Arial"/>
                <w:bCs/>
                <w:color w:val="0070C0"/>
                <w:sz w:val="14"/>
                <w:szCs w:val="22"/>
              </w:rPr>
              <w:t xml:space="preserve"> (</w:t>
            </w: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La actividad debe iniciar con un solo verbo rector en infinitivo).</w:t>
            </w:r>
          </w:p>
        </w:tc>
        <w:tc>
          <w:tcPr>
            <w:tcW w:w="2835" w:type="dxa"/>
          </w:tcPr>
          <w:p w14:paraId="0A2A01E8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0897D4FC" w14:textId="77777777" w:rsidR="00C946EF" w:rsidRPr="00B7100F" w:rsidRDefault="00C946EF" w:rsidP="00B85AFC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¿Cuál es el resultado de la ejecución de la actividad?  (producto, servicio, documento, directriz, plan, decisión y otros tangibles)</w:t>
            </w:r>
          </w:p>
          <w:p w14:paraId="43D287C3" w14:textId="77777777" w:rsidR="00C946EF" w:rsidRPr="00B7100F" w:rsidRDefault="00C946EF" w:rsidP="009D6006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7EAF10DD" w14:textId="77777777" w:rsidR="00C946EF" w:rsidRDefault="00C946EF" w:rsidP="002311A2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1D26E400" w14:textId="77777777" w:rsidR="00C946EF" w:rsidRPr="00B7100F" w:rsidRDefault="00C946EF" w:rsidP="002311A2">
            <w:pPr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</w:tc>
        <w:tc>
          <w:tcPr>
            <w:tcW w:w="4111" w:type="dxa"/>
          </w:tcPr>
          <w:p w14:paraId="334CCE61" w14:textId="77777777" w:rsidR="00C946EF" w:rsidRPr="00B7100F" w:rsidRDefault="00C946EF" w:rsidP="009D6006">
            <w:pPr>
              <w:tabs>
                <w:tab w:val="right" w:pos="2292"/>
              </w:tabs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249636C2" w14:textId="77777777" w:rsidR="00C946EF" w:rsidRPr="00B7100F" w:rsidRDefault="00C946EF" w:rsidP="009D6006">
            <w:pPr>
              <w:tabs>
                <w:tab w:val="right" w:pos="2292"/>
              </w:tabs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¿Cuál o cuáles procesos o parte interesada son los clientes de esta salida?</w:t>
            </w:r>
          </w:p>
          <w:p w14:paraId="31BF69F3" w14:textId="77777777" w:rsidR="00C946EF" w:rsidRPr="00B7100F" w:rsidRDefault="00C946EF" w:rsidP="009D6006">
            <w:pPr>
              <w:tabs>
                <w:tab w:val="right" w:pos="2292"/>
              </w:tabs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17504EF8" w14:textId="77777777" w:rsidR="00C946EF" w:rsidRPr="00B7100F" w:rsidRDefault="00C946EF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Cuando se refiere a un cliente interno, mencione el nombre del proceso, en caso de que aplique para todos los procesos, se menciona Procesos de la Comisión</w:t>
            </w:r>
            <w:r>
              <w:rPr>
                <w:rFonts w:ascii="Arial" w:hAnsi="Arial" w:cs="Arial"/>
                <w:color w:val="0070C0"/>
                <w:sz w:val="14"/>
                <w:szCs w:val="16"/>
              </w:rPr>
              <w:t xml:space="preserve"> de la Verdad en Liquidación.</w:t>
            </w:r>
          </w:p>
          <w:p w14:paraId="7EF242B4" w14:textId="77777777" w:rsidR="00C946EF" w:rsidRPr="00B7100F" w:rsidRDefault="00C946EF" w:rsidP="00E209D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2EF5DF97" w14:textId="77777777" w:rsidR="00C946EF" w:rsidRPr="00B7100F" w:rsidRDefault="00C946EF" w:rsidP="00B06BB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>Cuando se refiere a un proveedor externo: Usuarios, Gobierno Nacional, Colaboradores, proveedores, Aliados Estratégicos, Comunidad, Sociedad.</w:t>
            </w:r>
          </w:p>
          <w:p w14:paraId="298F626C" w14:textId="77777777" w:rsidR="00C946EF" w:rsidRPr="00B7100F" w:rsidRDefault="00C946EF" w:rsidP="007C7A47">
            <w:pPr>
              <w:pStyle w:val="Prrafodelista"/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051A4813" w14:textId="0161B659" w:rsidR="00C946EF" w:rsidRPr="001B7901" w:rsidRDefault="00C946EF" w:rsidP="001B79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100F">
              <w:rPr>
                <w:rFonts w:ascii="Arial" w:hAnsi="Arial" w:cs="Arial"/>
                <w:b/>
                <w:color w:val="0070C0"/>
                <w:sz w:val="14"/>
                <w:szCs w:val="16"/>
              </w:rPr>
              <w:t>Nota:</w:t>
            </w:r>
            <w:r w:rsidRPr="00B7100F">
              <w:rPr>
                <w:rFonts w:ascii="Arial" w:hAnsi="Arial" w:cs="Arial"/>
                <w:color w:val="0070C0"/>
                <w:sz w:val="14"/>
                <w:szCs w:val="16"/>
              </w:rPr>
              <w:t xml:space="preserve"> No se debe colocar en esta casilla nombres de personas, nombres de las dependencias o cargos.</w:t>
            </w:r>
          </w:p>
        </w:tc>
      </w:tr>
      <w:tr w:rsidR="008C4165" w:rsidRPr="008C4165" w14:paraId="079AD808" w14:textId="77777777" w:rsidTr="008A7207">
        <w:trPr>
          <w:trHeight w:val="263"/>
          <w:jc w:val="center"/>
        </w:trPr>
        <w:tc>
          <w:tcPr>
            <w:tcW w:w="15588" w:type="dxa"/>
            <w:gridSpan w:val="5"/>
            <w:shd w:val="clear" w:color="auto" w:fill="548DD4" w:themeFill="text2" w:themeFillTint="99"/>
            <w:vAlign w:val="center"/>
          </w:tcPr>
          <w:p w14:paraId="5DE3CF76" w14:textId="75E80FD4" w:rsidR="00D12927" w:rsidRPr="008C4165" w:rsidRDefault="00C946EF" w:rsidP="008152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12927" w:rsidRPr="008C4165">
              <w:rPr>
                <w:rFonts w:ascii="Arial" w:hAnsi="Arial" w:cs="Arial"/>
                <w:b/>
                <w:sz w:val="16"/>
                <w:szCs w:val="16"/>
              </w:rPr>
              <w:t>.2 HACER</w:t>
            </w:r>
          </w:p>
        </w:tc>
      </w:tr>
      <w:tr w:rsidR="00C946EF" w:rsidRPr="008C4165" w14:paraId="5B12CDA2" w14:textId="77777777" w:rsidTr="00C739A3">
        <w:trPr>
          <w:trHeight w:val="651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A5E6F8A" w14:textId="77777777" w:rsidR="00C946EF" w:rsidRPr="008C4165" w:rsidRDefault="00C946EF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2849" w:type="dxa"/>
            <w:shd w:val="clear" w:color="auto" w:fill="F2F2F2" w:themeFill="background1" w:themeFillShade="F2"/>
            <w:vAlign w:val="center"/>
          </w:tcPr>
          <w:p w14:paraId="73E9E9A8" w14:textId="77777777" w:rsidR="00C946EF" w:rsidRPr="008C4165" w:rsidRDefault="00C946EF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ntradas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6FB5BAC7" w14:textId="77777777" w:rsidR="00C946EF" w:rsidRPr="008C4165" w:rsidRDefault="00C946EF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CB6219" w14:textId="77777777" w:rsidR="00C946EF" w:rsidRPr="008C4165" w:rsidRDefault="00C946EF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CAEDAF4" w14:textId="250D0320" w:rsidR="00C946EF" w:rsidRPr="008C4165" w:rsidRDefault="00C946EF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C946EF" w:rsidRPr="008C4165" w14:paraId="2658A7D2" w14:textId="77777777" w:rsidTr="000152CE">
        <w:trPr>
          <w:trHeight w:val="290"/>
          <w:jc w:val="center"/>
        </w:trPr>
        <w:tc>
          <w:tcPr>
            <w:tcW w:w="2689" w:type="dxa"/>
          </w:tcPr>
          <w:p w14:paraId="1D6922B6" w14:textId="77777777" w:rsidR="00C946EF" w:rsidRPr="00E209D6" w:rsidRDefault="00C946EF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9" w:type="dxa"/>
          </w:tcPr>
          <w:p w14:paraId="656574B6" w14:textId="77777777" w:rsidR="00C946EF" w:rsidRPr="00E209D6" w:rsidRDefault="00C946EF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4" w:type="dxa"/>
          </w:tcPr>
          <w:p w14:paraId="003B46BC" w14:textId="77777777" w:rsidR="00C946EF" w:rsidRPr="002C0D08" w:rsidRDefault="00C946EF" w:rsidP="002C0D0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</w:tcPr>
          <w:p w14:paraId="7D153AE3" w14:textId="77777777" w:rsidR="00C946EF" w:rsidRPr="00E209D6" w:rsidRDefault="00C946EF" w:rsidP="00B031C6">
            <w:pPr>
              <w:pStyle w:val="Prrafodelista"/>
              <w:ind w:left="72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111" w:type="dxa"/>
          </w:tcPr>
          <w:p w14:paraId="4574EA9A" w14:textId="77777777" w:rsidR="00C946EF" w:rsidRPr="00E209D6" w:rsidRDefault="00C946EF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2B3EE15E" w14:textId="7A772E9A" w:rsidR="00C946EF" w:rsidRPr="008C4165" w:rsidRDefault="00C946EF" w:rsidP="00B031C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</w:tc>
      </w:tr>
      <w:tr w:rsidR="008C4165" w:rsidRPr="008C4165" w14:paraId="31F39E10" w14:textId="77777777" w:rsidTr="008A7207">
        <w:trPr>
          <w:trHeight w:val="290"/>
          <w:jc w:val="center"/>
        </w:trPr>
        <w:tc>
          <w:tcPr>
            <w:tcW w:w="15588" w:type="dxa"/>
            <w:gridSpan w:val="5"/>
            <w:shd w:val="clear" w:color="auto" w:fill="548DD4" w:themeFill="text2" w:themeFillTint="99"/>
            <w:vAlign w:val="center"/>
          </w:tcPr>
          <w:p w14:paraId="322AE082" w14:textId="33C431C9" w:rsidR="00D12927" w:rsidRPr="008C4165" w:rsidRDefault="00C946EF" w:rsidP="00CA0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12927" w:rsidRPr="008C4165">
              <w:rPr>
                <w:rFonts w:ascii="Arial" w:hAnsi="Arial" w:cs="Arial"/>
                <w:b/>
                <w:sz w:val="16"/>
                <w:szCs w:val="16"/>
              </w:rPr>
              <w:t>.3. VERIFICAR</w:t>
            </w:r>
          </w:p>
        </w:tc>
      </w:tr>
      <w:tr w:rsidR="00C946EF" w:rsidRPr="008C4165" w14:paraId="6581E768" w14:textId="77777777" w:rsidTr="009F3C1C">
        <w:trPr>
          <w:trHeight w:val="51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A03A68C" w14:textId="77777777" w:rsidR="00C946EF" w:rsidRPr="008C4165" w:rsidRDefault="00C946EF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2849" w:type="dxa"/>
            <w:shd w:val="clear" w:color="auto" w:fill="F2F2F2" w:themeFill="background1" w:themeFillShade="F2"/>
            <w:vAlign w:val="center"/>
          </w:tcPr>
          <w:p w14:paraId="291947CA" w14:textId="77777777" w:rsidR="00C946EF" w:rsidRPr="008C4165" w:rsidRDefault="00C946EF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ntradas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49E3DEAF" w14:textId="77777777" w:rsidR="00C946EF" w:rsidRPr="008C4165" w:rsidRDefault="00C946EF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E2B24C" w14:textId="77777777" w:rsidR="00C946EF" w:rsidRPr="008C4165" w:rsidRDefault="00C946EF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3B0177E" w14:textId="1EF00434" w:rsidR="00C946EF" w:rsidRPr="008C4165" w:rsidRDefault="00C946EF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C946EF" w:rsidRPr="008C4165" w14:paraId="345C6805" w14:textId="77777777" w:rsidTr="004D30E4">
        <w:trPr>
          <w:trHeight w:val="290"/>
          <w:jc w:val="center"/>
        </w:trPr>
        <w:tc>
          <w:tcPr>
            <w:tcW w:w="2689" w:type="dxa"/>
          </w:tcPr>
          <w:p w14:paraId="0EECCDB9" w14:textId="77777777" w:rsidR="00C946EF" w:rsidRPr="00E209D6" w:rsidRDefault="00C946EF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9" w:type="dxa"/>
          </w:tcPr>
          <w:p w14:paraId="2D9CDEA4" w14:textId="77777777" w:rsidR="00C946EF" w:rsidRPr="00E209D6" w:rsidRDefault="00C946EF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4" w:type="dxa"/>
          </w:tcPr>
          <w:p w14:paraId="76160866" w14:textId="77777777" w:rsidR="00C946EF" w:rsidRPr="002C0D08" w:rsidRDefault="00C946EF" w:rsidP="002C0D0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</w:tcPr>
          <w:p w14:paraId="464D348E" w14:textId="77777777" w:rsidR="00C946EF" w:rsidRPr="00E209D6" w:rsidRDefault="00C946EF" w:rsidP="00B031C6">
            <w:pPr>
              <w:pStyle w:val="Prrafodelista"/>
              <w:ind w:left="72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111" w:type="dxa"/>
          </w:tcPr>
          <w:p w14:paraId="34F4F4B4" w14:textId="77777777" w:rsidR="00C946EF" w:rsidRPr="008C4165" w:rsidRDefault="00C946EF" w:rsidP="00B031C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31C6" w:rsidRPr="008C4165" w14:paraId="60A3C164" w14:textId="77777777" w:rsidTr="008A7207">
        <w:trPr>
          <w:trHeight w:val="290"/>
          <w:jc w:val="center"/>
        </w:trPr>
        <w:tc>
          <w:tcPr>
            <w:tcW w:w="15588" w:type="dxa"/>
            <w:gridSpan w:val="5"/>
            <w:shd w:val="clear" w:color="auto" w:fill="548DD4" w:themeFill="text2" w:themeFillTint="99"/>
            <w:vAlign w:val="center"/>
          </w:tcPr>
          <w:p w14:paraId="580F5E5C" w14:textId="65C6069E" w:rsidR="00B031C6" w:rsidRPr="008C4165" w:rsidRDefault="00C946EF" w:rsidP="00580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031C6" w:rsidRPr="008C4165">
              <w:rPr>
                <w:rFonts w:ascii="Arial" w:hAnsi="Arial" w:cs="Arial"/>
                <w:b/>
                <w:sz w:val="16"/>
                <w:szCs w:val="16"/>
              </w:rPr>
              <w:t xml:space="preserve">.4. </w:t>
            </w:r>
            <w:r w:rsidR="008B59D2">
              <w:rPr>
                <w:rFonts w:ascii="Arial" w:hAnsi="Arial" w:cs="Arial"/>
                <w:b/>
                <w:sz w:val="16"/>
                <w:szCs w:val="16"/>
              </w:rPr>
              <w:t>MEJORAR</w:t>
            </w:r>
          </w:p>
        </w:tc>
      </w:tr>
      <w:tr w:rsidR="00C946EF" w:rsidRPr="008C4165" w14:paraId="658D6FF9" w14:textId="77777777" w:rsidTr="008319B1">
        <w:trPr>
          <w:trHeight w:val="49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53F0E98" w14:textId="77777777" w:rsidR="00C946EF" w:rsidRPr="008C4165" w:rsidRDefault="00C946EF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lastRenderedPageBreak/>
              <w:t>Proveedor</w:t>
            </w:r>
          </w:p>
        </w:tc>
        <w:tc>
          <w:tcPr>
            <w:tcW w:w="2849" w:type="dxa"/>
            <w:shd w:val="clear" w:color="auto" w:fill="F2F2F2" w:themeFill="background1" w:themeFillShade="F2"/>
            <w:vAlign w:val="center"/>
          </w:tcPr>
          <w:p w14:paraId="5F1F9AF5" w14:textId="77777777" w:rsidR="00C946EF" w:rsidRPr="008C4165" w:rsidRDefault="00C946EF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ntradas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5A889C9E" w14:textId="77777777" w:rsidR="00C946EF" w:rsidRPr="008C4165" w:rsidRDefault="00C946EF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ED3DA7" w14:textId="77777777" w:rsidR="00C946EF" w:rsidRPr="008C4165" w:rsidRDefault="00C946EF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A44F93" w14:textId="7B80302D" w:rsidR="00C946EF" w:rsidRPr="008C4165" w:rsidRDefault="00C946EF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C946EF" w:rsidRPr="008C4165" w14:paraId="083E5221" w14:textId="77777777" w:rsidTr="00CF5206">
        <w:trPr>
          <w:trHeight w:val="522"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275AF3EA" w14:textId="77777777" w:rsidR="00C946EF" w:rsidRPr="00E209D6" w:rsidRDefault="00C946EF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674C185F" w14:textId="77777777" w:rsidR="00C946EF" w:rsidRPr="00E209D6" w:rsidRDefault="00C946EF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6D4FCF79" w14:textId="77777777" w:rsidR="00C946EF" w:rsidRPr="00E209D6" w:rsidRDefault="00C946EF" w:rsidP="002C0D08">
            <w:pPr>
              <w:pStyle w:val="Prrafodelista"/>
              <w:ind w:left="165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D7426E" w14:textId="77777777" w:rsidR="00C946EF" w:rsidRPr="00E209D6" w:rsidRDefault="00C946EF" w:rsidP="00B031C6">
            <w:pPr>
              <w:pStyle w:val="Prrafodelista"/>
              <w:ind w:left="72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75049A" w14:textId="77777777" w:rsidR="00C946EF" w:rsidRPr="008C4165" w:rsidRDefault="00C946EF" w:rsidP="00B031C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9E168B8" w14:textId="77777777" w:rsidR="0075530F" w:rsidRDefault="0075530F"/>
    <w:p w14:paraId="338A7C3D" w14:textId="77777777" w:rsidR="00E533C4" w:rsidRDefault="00E533C4"/>
    <w:p w14:paraId="0AE7964A" w14:textId="77777777" w:rsidR="00E533C4" w:rsidRDefault="00E533C4"/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8"/>
        <w:gridCol w:w="5100"/>
        <w:gridCol w:w="4894"/>
      </w:tblGrid>
      <w:tr w:rsidR="00B031C6" w:rsidRPr="008C4165" w14:paraId="759FEDC3" w14:textId="77777777" w:rsidTr="0075530F">
        <w:trPr>
          <w:trHeight w:val="285"/>
          <w:jc w:val="center"/>
        </w:trPr>
        <w:tc>
          <w:tcPr>
            <w:tcW w:w="5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D5757" w14:textId="77777777"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CA93A" w14:textId="77777777"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48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50364" w14:textId="77777777"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B031C6" w:rsidRPr="00B7100F" w14:paraId="1CA09137" w14:textId="77777777" w:rsidTr="009B2C29">
        <w:trPr>
          <w:trHeight w:val="403"/>
          <w:jc w:val="center"/>
        </w:trPr>
        <w:tc>
          <w:tcPr>
            <w:tcW w:w="5538" w:type="dxa"/>
            <w:vAlign w:val="center"/>
          </w:tcPr>
          <w:p w14:paraId="13715B43" w14:textId="0CEBBAF3" w:rsidR="00B031C6" w:rsidRPr="00B7100F" w:rsidRDefault="00B031C6" w:rsidP="009B2C29">
            <w:pPr>
              <w:spacing w:before="120"/>
              <w:rPr>
                <w:rFonts w:ascii="Arial" w:hAnsi="Arial" w:cs="Arial"/>
                <w:i/>
                <w:color w:val="0070C0"/>
                <w:sz w:val="14"/>
                <w:szCs w:val="14"/>
              </w:rPr>
            </w:pPr>
            <w:r w:rsidRPr="00B7100F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 w:rsidRPr="00B7100F">
              <w:rPr>
                <w:rFonts w:ascii="Arial" w:hAnsi="Arial" w:cs="Arial"/>
                <w:i/>
                <w:color w:val="0070C0"/>
                <w:sz w:val="14"/>
                <w:szCs w:val="14"/>
              </w:rPr>
              <w:t xml:space="preserve">(Colocar nombre y cargo de </w:t>
            </w:r>
            <w:r w:rsidR="00892B04" w:rsidRPr="00B7100F">
              <w:rPr>
                <w:rFonts w:ascii="Arial" w:hAnsi="Arial" w:cs="Arial"/>
                <w:i/>
                <w:color w:val="0070C0"/>
                <w:sz w:val="14"/>
                <w:szCs w:val="14"/>
              </w:rPr>
              <w:t xml:space="preserve">quien </w:t>
            </w:r>
            <w:r w:rsidRPr="00B7100F">
              <w:rPr>
                <w:rFonts w:ascii="Arial" w:hAnsi="Arial" w:cs="Arial"/>
                <w:i/>
                <w:color w:val="0070C0"/>
                <w:sz w:val="14"/>
                <w:szCs w:val="14"/>
              </w:rPr>
              <w:t>elaboró el documento)</w:t>
            </w:r>
          </w:p>
          <w:p w14:paraId="7EC6D1E8" w14:textId="77777777" w:rsidR="00B031C6" w:rsidRPr="00B7100F" w:rsidRDefault="00B031C6" w:rsidP="009B2C29">
            <w:pPr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</w:tc>
        <w:tc>
          <w:tcPr>
            <w:tcW w:w="5100" w:type="dxa"/>
            <w:vAlign w:val="center"/>
          </w:tcPr>
          <w:p w14:paraId="2C6FB6CE" w14:textId="778C1CA2" w:rsidR="00B031C6" w:rsidRPr="00B7100F" w:rsidRDefault="00B031C6" w:rsidP="00892B04">
            <w:pPr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B7100F">
              <w:rPr>
                <w:rFonts w:ascii="Arial" w:hAnsi="Arial" w:cs="Arial"/>
                <w:i/>
                <w:color w:val="0070C0"/>
                <w:sz w:val="14"/>
                <w:szCs w:val="14"/>
              </w:rPr>
              <w:t>(Colocar nombre y cargo d</w:t>
            </w:r>
            <w:r w:rsidR="00C946EF">
              <w:rPr>
                <w:rFonts w:ascii="Arial" w:hAnsi="Arial" w:cs="Arial"/>
                <w:i/>
                <w:color w:val="0070C0"/>
                <w:sz w:val="14"/>
                <w:szCs w:val="14"/>
              </w:rPr>
              <w:t>e quien revisó el documento)</w:t>
            </w:r>
          </w:p>
        </w:tc>
        <w:tc>
          <w:tcPr>
            <w:tcW w:w="4894" w:type="dxa"/>
            <w:vAlign w:val="center"/>
          </w:tcPr>
          <w:p w14:paraId="54C4CAAF" w14:textId="0FD1F334" w:rsidR="00B031C6" w:rsidRPr="00B7100F" w:rsidRDefault="00B031C6" w:rsidP="005D44CE">
            <w:pPr>
              <w:rPr>
                <w:rFonts w:ascii="Arial" w:hAnsi="Arial" w:cs="Arial"/>
                <w:i/>
                <w:color w:val="0070C0"/>
                <w:sz w:val="14"/>
                <w:szCs w:val="14"/>
              </w:rPr>
            </w:pPr>
            <w:r w:rsidRPr="00B7100F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Líder   del proceso: </w:t>
            </w:r>
            <w:r w:rsidRPr="00B7100F">
              <w:rPr>
                <w:rFonts w:ascii="Arial" w:hAnsi="Arial" w:cs="Arial"/>
                <w:i/>
                <w:color w:val="0070C0"/>
                <w:sz w:val="14"/>
                <w:szCs w:val="14"/>
              </w:rPr>
              <w:t xml:space="preserve"> Nombre y cargo </w:t>
            </w:r>
            <w:r w:rsidR="00C946EF">
              <w:rPr>
                <w:rFonts w:ascii="Arial" w:hAnsi="Arial" w:cs="Arial"/>
                <w:i/>
                <w:color w:val="0070C0"/>
                <w:sz w:val="14"/>
                <w:szCs w:val="14"/>
              </w:rPr>
              <w:t>de quien aprobó el documento)</w:t>
            </w:r>
          </w:p>
        </w:tc>
      </w:tr>
    </w:tbl>
    <w:p w14:paraId="56EFA533" w14:textId="77777777" w:rsidR="00367024" w:rsidRPr="00B7100F" w:rsidRDefault="00367024" w:rsidP="004449F9">
      <w:pPr>
        <w:pStyle w:val="Encabezado"/>
        <w:jc w:val="both"/>
        <w:rPr>
          <w:rFonts w:ascii="Arial" w:hAnsi="Arial" w:cs="Arial"/>
          <w:b/>
          <w:bCs/>
          <w:i/>
          <w:color w:val="0070C0"/>
          <w:sz w:val="16"/>
          <w:szCs w:val="16"/>
        </w:rPr>
      </w:pPr>
    </w:p>
    <w:p w14:paraId="42A17489" w14:textId="77777777" w:rsidR="00B7100F" w:rsidRPr="00B7100F" w:rsidRDefault="00FD6947" w:rsidP="002311A2">
      <w:pPr>
        <w:pStyle w:val="Lista"/>
        <w:ind w:left="-284" w:firstLine="0"/>
        <w:jc w:val="both"/>
      </w:pPr>
      <w:r w:rsidRPr="00B7100F">
        <w:rPr>
          <w:b/>
          <w:i/>
        </w:rPr>
        <w:t>Nota 1:</w:t>
      </w:r>
      <w:r w:rsidRPr="00B7100F">
        <w:t xml:space="preserve"> </w:t>
      </w:r>
      <w:r w:rsidR="005D44CE" w:rsidRPr="00B7100F">
        <w:t>La información adicional relacionada con el desarrollo y gestión de los procesos se debe consultar en:</w:t>
      </w:r>
    </w:p>
    <w:p w14:paraId="5861766D" w14:textId="4BC52B6A" w:rsidR="00B7100F" w:rsidRPr="00B7100F" w:rsidRDefault="00B7100F" w:rsidP="00B7100F">
      <w:pPr>
        <w:pStyle w:val="Lista"/>
        <w:numPr>
          <w:ilvl w:val="0"/>
          <w:numId w:val="16"/>
        </w:numPr>
        <w:jc w:val="both"/>
      </w:pPr>
      <w:r w:rsidRPr="00B7100F">
        <w:t>N</w:t>
      </w:r>
      <w:r w:rsidR="00FD6947" w:rsidRPr="00B7100F">
        <w:t>ormas internas y externas que aplican a</w:t>
      </w:r>
      <w:r w:rsidR="005976A1" w:rsidRPr="00B7100F">
        <w:t xml:space="preserve">l proceso en </w:t>
      </w:r>
      <w:r w:rsidRPr="00B7100F">
        <w:t>el Normograma publicado en la Web.</w:t>
      </w:r>
    </w:p>
    <w:p w14:paraId="2E0918FA" w14:textId="77777777" w:rsidR="002311A2" w:rsidRPr="00B7100F" w:rsidRDefault="00B7100F" w:rsidP="00B7100F">
      <w:pPr>
        <w:pStyle w:val="Lista"/>
        <w:numPr>
          <w:ilvl w:val="0"/>
          <w:numId w:val="16"/>
        </w:numPr>
        <w:jc w:val="both"/>
      </w:pPr>
      <w:r w:rsidRPr="00B7100F">
        <w:t>L</w:t>
      </w:r>
      <w:r w:rsidR="003B4DA7" w:rsidRPr="00B7100F">
        <w:t>os</w:t>
      </w:r>
      <w:r w:rsidR="00F07DC5" w:rsidRPr="00B7100F">
        <w:t xml:space="preserve"> procedimientos y </w:t>
      </w:r>
      <w:r w:rsidR="003B4DA7" w:rsidRPr="00B7100F">
        <w:t>documentos</w:t>
      </w:r>
      <w:r w:rsidR="00F07DC5" w:rsidRPr="00B7100F">
        <w:t xml:space="preserve"> asociados al </w:t>
      </w:r>
      <w:r w:rsidR="00B3083A" w:rsidRPr="00B7100F">
        <w:t>proceso en</w:t>
      </w:r>
      <w:r w:rsidR="003B4DA7" w:rsidRPr="00B7100F">
        <w:t xml:space="preserve"> e</w:t>
      </w:r>
      <w:r>
        <w:t>l listado maestro de documentos.</w:t>
      </w:r>
    </w:p>
    <w:p w14:paraId="2E0FFF72" w14:textId="77777777" w:rsidR="002311A2" w:rsidRPr="004173F2" w:rsidRDefault="002311A2" w:rsidP="002311A2">
      <w:pPr>
        <w:pStyle w:val="Lista"/>
        <w:ind w:left="-284" w:firstLine="0"/>
        <w:jc w:val="both"/>
        <w:rPr>
          <w:bCs/>
        </w:rPr>
      </w:pPr>
    </w:p>
    <w:p w14:paraId="36C77CF9" w14:textId="77777777" w:rsidR="00F07DC5" w:rsidRPr="004173F2" w:rsidRDefault="00790CF8" w:rsidP="002311A2">
      <w:pPr>
        <w:pStyle w:val="Lista"/>
        <w:ind w:left="-284" w:firstLine="0"/>
        <w:jc w:val="both"/>
        <w:rPr>
          <w:rFonts w:cs="Arial"/>
          <w:bCs/>
          <w:color w:val="0070C0"/>
        </w:rPr>
      </w:pPr>
      <w:r w:rsidRPr="004173F2">
        <w:rPr>
          <w:rFonts w:cs="Arial"/>
          <w:bCs/>
          <w:color w:val="0070C0"/>
        </w:rPr>
        <w:t xml:space="preserve">Recomendación: al diligenciar el formato, elimine las instrucciones </w:t>
      </w:r>
      <w:r w:rsidR="00292400" w:rsidRPr="004173F2">
        <w:rPr>
          <w:rFonts w:cs="Arial"/>
          <w:bCs/>
          <w:color w:val="0070C0"/>
        </w:rPr>
        <w:t>y este comentario.</w:t>
      </w:r>
    </w:p>
    <w:p w14:paraId="1E123E04" w14:textId="77777777" w:rsidR="002311A2" w:rsidRPr="002311A2" w:rsidRDefault="002311A2" w:rsidP="002311A2">
      <w:pPr>
        <w:pStyle w:val="Lista"/>
        <w:ind w:left="-284" w:firstLine="0"/>
        <w:jc w:val="both"/>
        <w:rPr>
          <w:rFonts w:cs="Arial"/>
          <w:b/>
          <w:i/>
          <w:sz w:val="24"/>
          <w:szCs w:val="24"/>
          <w:lang w:val="es-CO"/>
        </w:rPr>
      </w:pPr>
    </w:p>
    <w:p w14:paraId="3CE1E5F6" w14:textId="77777777" w:rsidR="00F07DC5" w:rsidRPr="002311A2" w:rsidRDefault="00A25D11" w:rsidP="00C61F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311A2">
        <w:rPr>
          <w:rFonts w:ascii="Arial" w:hAnsi="Arial" w:cs="Arial"/>
          <w:b/>
          <w:bCs/>
          <w:sz w:val="22"/>
          <w:szCs w:val="22"/>
        </w:rPr>
        <w:t xml:space="preserve"> CONTROL</w:t>
      </w:r>
      <w:r w:rsidR="00F07DC5" w:rsidRPr="002311A2">
        <w:rPr>
          <w:rFonts w:ascii="Arial" w:hAnsi="Arial" w:cs="Arial"/>
          <w:b/>
          <w:bCs/>
          <w:sz w:val="22"/>
          <w:szCs w:val="22"/>
        </w:rPr>
        <w:t xml:space="preserve"> DE CAMBIOS</w:t>
      </w:r>
    </w:p>
    <w:p w14:paraId="413FE549" w14:textId="77777777" w:rsidR="00416BB5" w:rsidRPr="00CD4B97" w:rsidRDefault="00416BB5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/>
        </w:rPr>
      </w:pP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10785"/>
      </w:tblGrid>
      <w:tr w:rsidR="00853E1D" w:rsidRPr="00DF1BFF" w14:paraId="171B7F66" w14:textId="77777777" w:rsidTr="009B2C29">
        <w:trPr>
          <w:trHeight w:val="309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4B4BEFF8" w14:textId="77777777" w:rsidR="00E27A0E" w:rsidRDefault="00E27A0E" w:rsidP="00E27A0E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</w:t>
            </w:r>
          </w:p>
          <w:p w14:paraId="3B41DDC0" w14:textId="77777777" w:rsidR="00853E1D" w:rsidRPr="00DF1BFF" w:rsidRDefault="00660ED8" w:rsidP="00E27A0E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946EF">
              <w:rPr>
                <w:rFonts w:ascii="Calibri" w:hAnsi="Calibri" w:cs="Arial"/>
                <w:b/>
                <w:bCs/>
                <w:color w:val="0070C0"/>
                <w:sz w:val="18"/>
                <w:szCs w:val="22"/>
              </w:rPr>
              <w:t>(De la Versión del documento que se está actualizando)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8E4F4BA" w14:textId="77777777" w:rsidR="00E27A0E" w:rsidRDefault="00853E1D" w:rsidP="009D6006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ersión</w:t>
            </w:r>
          </w:p>
          <w:p w14:paraId="328D6594" w14:textId="77777777" w:rsidR="00853E1D" w:rsidRPr="00DF1BFF" w:rsidRDefault="00660ED8" w:rsidP="009D6006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946EF">
              <w:rPr>
                <w:rFonts w:ascii="Calibri" w:hAnsi="Calibri" w:cs="Arial"/>
                <w:b/>
                <w:bCs/>
                <w:color w:val="0070C0"/>
                <w:sz w:val="18"/>
                <w:szCs w:val="22"/>
              </w:rPr>
              <w:t>(Relacionar la última versión y código del documento que se está actualizando)</w:t>
            </w:r>
          </w:p>
        </w:tc>
        <w:tc>
          <w:tcPr>
            <w:tcW w:w="10785" w:type="dxa"/>
            <w:shd w:val="clear" w:color="auto" w:fill="CCCCCC"/>
            <w:vAlign w:val="center"/>
          </w:tcPr>
          <w:p w14:paraId="757EA8B8" w14:textId="77777777" w:rsidR="00853E1D" w:rsidRPr="00DF1BFF" w:rsidRDefault="00853E1D" w:rsidP="009D6006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DF1BFF">
              <w:rPr>
                <w:rFonts w:ascii="Calibri" w:hAnsi="Calibri" w:cs="Arial"/>
                <w:b/>
                <w:bCs/>
                <w:sz w:val="22"/>
                <w:szCs w:val="22"/>
              </w:rPr>
              <w:t>Descripción del Cambio</w:t>
            </w:r>
          </w:p>
        </w:tc>
      </w:tr>
      <w:tr w:rsidR="00853E1D" w:rsidRPr="00F451D5" w14:paraId="1981E8BE" w14:textId="77777777" w:rsidTr="009B2C29">
        <w:trPr>
          <w:trHeight w:val="310"/>
          <w:jc w:val="center"/>
        </w:trPr>
        <w:tc>
          <w:tcPr>
            <w:tcW w:w="2263" w:type="dxa"/>
            <w:vAlign w:val="center"/>
          </w:tcPr>
          <w:p w14:paraId="14F33CE8" w14:textId="77777777" w:rsidR="00853E1D" w:rsidRPr="00E522D9" w:rsidRDefault="00853E1D" w:rsidP="00F451D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744362" w14:textId="77777777" w:rsidR="00853E1D" w:rsidRPr="00E522D9" w:rsidRDefault="00853E1D" w:rsidP="00F451D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5" w:type="dxa"/>
            <w:vAlign w:val="center"/>
          </w:tcPr>
          <w:p w14:paraId="5149DBCB" w14:textId="77777777" w:rsidR="005D0BDD" w:rsidRPr="005D0BDD" w:rsidRDefault="005D0BDD" w:rsidP="002311A2">
            <w:pPr>
              <w:pStyle w:val="Prrafodelista"/>
              <w:tabs>
                <w:tab w:val="left" w:pos="360"/>
              </w:tabs>
              <w:ind w:left="2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CA8D61" w14:textId="03D2FE9E" w:rsidR="00416BB5" w:rsidRDefault="00416BB5" w:rsidP="009B2C2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07EAD05" w14:textId="26C06672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3E26DDC9" w14:textId="74172E99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3863A7D5" w14:textId="622A60C8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0ECFC0A9" w14:textId="531ECB5D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5F6CA2EC" w14:textId="65B32667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24D52220" w14:textId="1F8ADDE6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2D6F83D7" w14:textId="2A21AD4B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6901D615" w14:textId="067EDA8B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4B92C416" w14:textId="587965AB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443E3D9E" w14:textId="22CEB0D7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6E62E4CB" w14:textId="62F044E4" w:rsidR="007913B0" w:rsidRPr="007913B0" w:rsidRDefault="007913B0" w:rsidP="007913B0">
      <w:pPr>
        <w:rPr>
          <w:rFonts w:ascii="Arial" w:hAnsi="Arial" w:cs="Arial"/>
          <w:sz w:val="20"/>
          <w:szCs w:val="20"/>
        </w:rPr>
      </w:pPr>
    </w:p>
    <w:p w14:paraId="368FD67D" w14:textId="47245652" w:rsidR="007913B0" w:rsidRPr="007913B0" w:rsidRDefault="007913B0" w:rsidP="007913B0">
      <w:pPr>
        <w:tabs>
          <w:tab w:val="left" w:pos="53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913B0" w:rsidRPr="007913B0" w:rsidSect="009B2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36D3" w14:textId="77777777" w:rsidR="00897043" w:rsidRDefault="00897043" w:rsidP="00A923C5">
      <w:pPr>
        <w:pStyle w:val="Encabezado"/>
      </w:pPr>
      <w:r>
        <w:separator/>
      </w:r>
    </w:p>
  </w:endnote>
  <w:endnote w:type="continuationSeparator" w:id="0">
    <w:p w14:paraId="27C8FE24" w14:textId="77777777" w:rsidR="00897043" w:rsidRDefault="00897043" w:rsidP="00A923C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DB03" w14:textId="77777777" w:rsidR="00EA4327" w:rsidRDefault="00EA43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78881434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6"/>
      </w:rPr>
    </w:sdtEndPr>
    <w:sdtContent>
      <w:p w14:paraId="51159207" w14:textId="77777777" w:rsidR="007913B0" w:rsidRPr="00D26632" w:rsidRDefault="007913B0" w:rsidP="007913B0">
        <w:pPr>
          <w:pStyle w:val="Piedepgina"/>
          <w:jc w:val="right"/>
          <w:rPr>
            <w:rFonts w:ascii="Arial" w:hAnsi="Arial" w:cs="Arial"/>
            <w:sz w:val="14"/>
            <w:szCs w:val="16"/>
          </w:rPr>
        </w:pPr>
        <w:r w:rsidRPr="00D26632">
          <w:rPr>
            <w:rFonts w:ascii="Arial" w:hAnsi="Arial" w:cs="Arial"/>
            <w:sz w:val="14"/>
            <w:szCs w:val="16"/>
          </w:rPr>
          <w:fldChar w:fldCharType="begin"/>
        </w:r>
        <w:r w:rsidRPr="00D26632">
          <w:rPr>
            <w:rFonts w:ascii="Arial" w:hAnsi="Arial" w:cs="Arial"/>
            <w:sz w:val="14"/>
            <w:szCs w:val="16"/>
          </w:rPr>
          <w:instrText>PAGE   \* MERGEFORMAT</w:instrText>
        </w:r>
        <w:r w:rsidRPr="00D26632">
          <w:rPr>
            <w:rFonts w:ascii="Arial" w:hAnsi="Arial" w:cs="Arial"/>
            <w:sz w:val="14"/>
            <w:szCs w:val="16"/>
          </w:rPr>
          <w:fldChar w:fldCharType="separate"/>
        </w:r>
        <w:r>
          <w:rPr>
            <w:rFonts w:ascii="Arial" w:hAnsi="Arial" w:cs="Arial"/>
            <w:sz w:val="14"/>
            <w:szCs w:val="16"/>
          </w:rPr>
          <w:t>1</w:t>
        </w:r>
        <w:r w:rsidRPr="00D26632">
          <w:rPr>
            <w:rFonts w:ascii="Arial" w:hAnsi="Arial" w:cs="Arial"/>
            <w:sz w:val="14"/>
            <w:szCs w:val="16"/>
          </w:rPr>
          <w:fldChar w:fldCharType="end"/>
        </w:r>
      </w:p>
    </w:sdtContent>
  </w:sdt>
  <w:p w14:paraId="0E765ED6" w14:textId="77777777" w:rsidR="009D6006" w:rsidRPr="007913B0" w:rsidRDefault="00B27F49" w:rsidP="009D6006">
    <w:pPr>
      <w:pStyle w:val="Piedepgina"/>
      <w:jc w:val="center"/>
      <w:rPr>
        <w:rFonts w:ascii="Arial Black" w:hAnsi="Arial Black" w:cs="Arial"/>
        <w:bCs/>
      </w:rPr>
    </w:pPr>
    <w:r w:rsidRPr="007913B0">
      <w:rPr>
        <w:rFonts w:ascii="Arial Black" w:hAnsi="Arial Black" w:cs="Arial"/>
        <w:bCs/>
        <w:sz w:val="20"/>
      </w:rPr>
      <w:t>Piensa en el medio ambiente antes de imprimir este documento.</w:t>
    </w:r>
    <w:r w:rsidR="009D6006" w:rsidRPr="007913B0">
      <w:rPr>
        <w:rFonts w:ascii="Arial Black" w:hAnsi="Arial Black" w:cs="Arial"/>
        <w:bCs/>
        <w:sz w:val="20"/>
      </w:rPr>
      <w:t> </w:t>
    </w:r>
    <w:r w:rsidR="009D6006" w:rsidRPr="007913B0">
      <w:rPr>
        <w:rFonts w:ascii="Arial Black" w:hAnsi="Arial Black" w:cs="Arial"/>
        <w:bCs/>
      </w:rPr>
      <w:t xml:space="preserve"> </w:t>
    </w:r>
  </w:p>
  <w:p w14:paraId="6E20E705" w14:textId="77777777" w:rsidR="009D6006" w:rsidRDefault="009D6006" w:rsidP="009D6006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7B11C827" w14:textId="77777777" w:rsidR="009D6006" w:rsidRPr="009D6006" w:rsidRDefault="009D6006" w:rsidP="009D60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3806" w14:textId="77777777" w:rsidR="00EA4327" w:rsidRDefault="00EA4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7667" w14:textId="77777777" w:rsidR="00897043" w:rsidRDefault="00897043" w:rsidP="00A923C5">
      <w:pPr>
        <w:pStyle w:val="Encabezado"/>
      </w:pPr>
      <w:r>
        <w:separator/>
      </w:r>
    </w:p>
  </w:footnote>
  <w:footnote w:type="continuationSeparator" w:id="0">
    <w:p w14:paraId="35233F89" w14:textId="77777777" w:rsidR="00897043" w:rsidRDefault="00897043" w:rsidP="00A923C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C002" w14:textId="77777777" w:rsidR="00EA4327" w:rsidRDefault="00EA43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03" w:type="dxa"/>
      <w:tblInd w:w="-560" w:type="dxa"/>
      <w:tblLayout w:type="fixed"/>
      <w:tblLook w:val="01E0" w:firstRow="1" w:lastRow="1" w:firstColumn="1" w:lastColumn="1" w:noHBand="0" w:noVBand="0"/>
    </w:tblPr>
    <w:tblGrid>
      <w:gridCol w:w="3604"/>
      <w:gridCol w:w="5525"/>
      <w:gridCol w:w="3027"/>
      <w:gridCol w:w="3247"/>
    </w:tblGrid>
    <w:tr w:rsidR="00FE26E2" w:rsidRPr="001409D3" w14:paraId="15E88473" w14:textId="77777777" w:rsidTr="00FE26E2">
      <w:trPr>
        <w:trHeight w:val="154"/>
      </w:trPr>
      <w:tc>
        <w:tcPr>
          <w:tcW w:w="15403" w:type="dxa"/>
          <w:gridSpan w:val="4"/>
          <w:vAlign w:val="center"/>
        </w:tcPr>
        <w:tbl>
          <w:tblPr>
            <w:tblW w:w="1536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62"/>
            <w:gridCol w:w="4619"/>
            <w:gridCol w:w="2835"/>
            <w:gridCol w:w="2693"/>
            <w:gridCol w:w="2557"/>
          </w:tblGrid>
          <w:tr w:rsidR="00FE26E2" w14:paraId="7A1439B3" w14:textId="77777777" w:rsidTr="00763867">
            <w:trPr>
              <w:trHeight w:val="400"/>
              <w:jc w:val="center"/>
            </w:trPr>
            <w:tc>
              <w:tcPr>
                <w:tcW w:w="2662" w:type="dxa"/>
                <w:vMerge w:val="restart"/>
                <w:vAlign w:val="center"/>
              </w:tcPr>
              <w:p w14:paraId="7A9DD912" w14:textId="56FC7538" w:rsidR="00FE26E2" w:rsidRDefault="00C946EF" w:rsidP="00FE26E2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49CDD3" wp14:editId="6DD14BA3">
                      <wp:extent cx="1283418" cy="522629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1055" cy="525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04" w:type="dxa"/>
                <w:gridSpan w:val="4"/>
                <w:shd w:val="clear" w:color="auto" w:fill="FFFFFF"/>
                <w:vAlign w:val="center"/>
              </w:tcPr>
              <w:p w14:paraId="149D856C" w14:textId="77777777" w:rsidR="00FE26E2" w:rsidRDefault="00FE26E2" w:rsidP="00FE26E2">
                <w:pPr>
                  <w:tabs>
                    <w:tab w:val="left" w:pos="708"/>
                  </w:tabs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CARACTERIZACIÓN PROCESO (NOMBRE DEL PROCESO)</w:t>
                </w:r>
              </w:p>
            </w:tc>
          </w:tr>
          <w:tr w:rsidR="00FE26E2" w14:paraId="26E0FC5E" w14:textId="77777777" w:rsidTr="00763867">
            <w:tblPrEx>
              <w:tblCellMar>
                <w:left w:w="108" w:type="dxa"/>
                <w:right w:w="108" w:type="dxa"/>
              </w:tblCellMar>
            </w:tblPrEx>
            <w:trPr>
              <w:trHeight w:val="580"/>
              <w:jc w:val="center"/>
            </w:trPr>
            <w:tc>
              <w:tcPr>
                <w:tcW w:w="2662" w:type="dxa"/>
                <w:vMerge/>
                <w:vAlign w:val="center"/>
              </w:tcPr>
              <w:p w14:paraId="74F69471" w14:textId="77777777" w:rsidR="00FE26E2" w:rsidRDefault="00FE26E2" w:rsidP="00FE26E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Arial" w:hAnsi="Arial" w:cs="Arial"/>
                    <w:b/>
                  </w:rPr>
                </w:pPr>
              </w:p>
            </w:tc>
            <w:tc>
              <w:tcPr>
                <w:tcW w:w="4619" w:type="dxa"/>
                <w:shd w:val="clear" w:color="auto" w:fill="FFFFFF"/>
                <w:vAlign w:val="center"/>
              </w:tcPr>
              <w:p w14:paraId="2FD93E32" w14:textId="32C3C92C" w:rsidR="00FE26E2" w:rsidRDefault="00FE26E2" w:rsidP="00C946EF">
                <w:pPr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 xml:space="preserve">Proceso: </w:t>
                </w:r>
                <w:r w:rsidR="00BF526B" w:rsidRPr="00F619F9">
                  <w:rPr>
                    <w:rFonts w:ascii="Arial" w:eastAsia="Arial" w:hAnsi="Arial" w:cs="Arial"/>
                    <w:b/>
                    <w:color w:val="0070C0"/>
                    <w:sz w:val="16"/>
                    <w:szCs w:val="16"/>
                  </w:rPr>
                  <w:t>(Nombre del proceso al cual pertenece el documento)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3C33C175" w14:textId="288D500A" w:rsidR="00FE26E2" w:rsidRDefault="00FE26E2" w:rsidP="00FE26E2">
                <w:pPr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 xml:space="preserve">Versión: </w:t>
                </w:r>
                <w:r w:rsidR="00BF526B" w:rsidRPr="00F619F9">
                  <w:rPr>
                    <w:rFonts w:ascii="Arial" w:eastAsia="Arial" w:hAnsi="Arial" w:cs="Arial"/>
                    <w:b/>
                    <w:color w:val="0070C0"/>
                    <w:sz w:val="16"/>
                    <w:szCs w:val="16"/>
                  </w:rPr>
                  <w:t>(Inicia en uno y se da continuidad según las modificaciones que tenga el documento)</w:t>
                </w:r>
              </w:p>
            </w:tc>
            <w:tc>
              <w:tcPr>
                <w:tcW w:w="2693" w:type="dxa"/>
                <w:shd w:val="clear" w:color="auto" w:fill="FFFFFF"/>
                <w:vAlign w:val="center"/>
              </w:tcPr>
              <w:p w14:paraId="28916F4F" w14:textId="41896DAA" w:rsidR="00FE26E2" w:rsidRDefault="00FE26E2" w:rsidP="00B13908">
                <w:pPr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 xml:space="preserve">Código: </w:t>
                </w:r>
                <w:r w:rsidR="00BF526B" w:rsidRPr="00F619F9">
                  <w:rPr>
                    <w:rFonts w:ascii="Arial" w:eastAsia="Arial" w:hAnsi="Arial" w:cs="Arial"/>
                    <w:b/>
                    <w:color w:val="0070C0"/>
                    <w:sz w:val="16"/>
                    <w:szCs w:val="16"/>
                  </w:rPr>
                  <w:t xml:space="preserve">(Solicitar al </w:t>
                </w:r>
                <w:r w:rsidR="00EA4327">
                  <w:rPr>
                    <w:rFonts w:ascii="Arial" w:eastAsia="Arial" w:hAnsi="Arial" w:cs="Arial"/>
                    <w:b/>
                    <w:color w:val="0070C0"/>
                    <w:sz w:val="16"/>
                    <w:szCs w:val="16"/>
                  </w:rPr>
                  <w:t xml:space="preserve">responsable de la actualización </w:t>
                </w:r>
                <w:r w:rsidR="00BF526B" w:rsidRPr="00F619F9">
                  <w:rPr>
                    <w:rFonts w:ascii="Arial" w:eastAsia="Arial" w:hAnsi="Arial" w:cs="Arial"/>
                    <w:b/>
                    <w:color w:val="0070C0"/>
                    <w:sz w:val="16"/>
                    <w:szCs w:val="16"/>
                  </w:rPr>
                  <w:t>del Listado Maestro de Documentos)</w:t>
                </w:r>
              </w:p>
            </w:tc>
            <w:tc>
              <w:tcPr>
                <w:tcW w:w="2557" w:type="dxa"/>
                <w:shd w:val="clear" w:color="auto" w:fill="FFFFFF"/>
                <w:vAlign w:val="center"/>
              </w:tcPr>
              <w:p w14:paraId="6E680050" w14:textId="0A1C01BF" w:rsidR="00FE26E2" w:rsidRPr="00B00379" w:rsidRDefault="00FE26E2" w:rsidP="00304A9B">
                <w:pPr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 xml:space="preserve">Fecha </w:t>
                </w:r>
                <w:r w:rsidR="00304A9B"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Aprobación</w:t>
                </w: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:</w:t>
                </w:r>
                <w:r w:rsidR="00B00379"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BF526B" w:rsidRPr="00C37147">
                  <w:rPr>
                    <w:rFonts w:ascii="Arial" w:eastAsia="Arial" w:hAnsi="Arial" w:cs="Arial"/>
                    <w:b/>
                    <w:color w:val="0070C0"/>
                    <w:sz w:val="16"/>
                    <w:szCs w:val="16"/>
                  </w:rPr>
                  <w:t>(</w:t>
                </w:r>
                <w:r w:rsidR="00BF526B">
                  <w:rPr>
                    <w:rFonts w:ascii="Arial" w:eastAsia="Arial" w:hAnsi="Arial" w:cs="Arial"/>
                    <w:b/>
                    <w:color w:val="0070C0"/>
                    <w:sz w:val="16"/>
                    <w:szCs w:val="16"/>
                  </w:rPr>
                  <w:t>Fecha en que se solicita la actualización del documento</w:t>
                </w:r>
                <w:r w:rsidR="00BF526B" w:rsidRPr="00C37147">
                  <w:rPr>
                    <w:rFonts w:ascii="Arial" w:eastAsia="Arial" w:hAnsi="Arial" w:cs="Arial"/>
                    <w:b/>
                    <w:color w:val="0070C0"/>
                    <w:sz w:val="16"/>
                    <w:szCs w:val="16"/>
                  </w:rPr>
                  <w:t>)</w:t>
                </w:r>
              </w:p>
            </w:tc>
          </w:tr>
        </w:tbl>
        <w:p w14:paraId="203E6D01" w14:textId="77777777" w:rsidR="00FE26E2" w:rsidRPr="004E7184" w:rsidRDefault="00FE26E2" w:rsidP="00C00739">
          <w:pPr>
            <w:jc w:val="center"/>
            <w:rPr>
              <w:rFonts w:ascii="Arial" w:hAnsi="Arial" w:cs="Arial"/>
              <w:b/>
            </w:rPr>
          </w:pPr>
        </w:p>
      </w:tc>
    </w:tr>
    <w:tr w:rsidR="00FE26E2" w:rsidRPr="0055252B" w14:paraId="74E5950F" w14:textId="77777777" w:rsidTr="00FE26E2">
      <w:trPr>
        <w:trHeight w:val="29"/>
      </w:trPr>
      <w:tc>
        <w:tcPr>
          <w:tcW w:w="3604" w:type="dxa"/>
          <w:vMerge w:val="restart"/>
          <w:vAlign w:val="center"/>
        </w:tcPr>
        <w:p w14:paraId="142DF564" w14:textId="77777777" w:rsidR="00FE26E2" w:rsidRPr="0055252B" w:rsidRDefault="00FE26E2" w:rsidP="0055252B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5525" w:type="dxa"/>
          <w:vMerge w:val="restart"/>
          <w:vAlign w:val="center"/>
        </w:tcPr>
        <w:p w14:paraId="422BA6FD" w14:textId="77777777" w:rsidR="00FE26E2" w:rsidRPr="0055252B" w:rsidRDefault="00FE26E2" w:rsidP="00DD2402">
          <w:pPr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027" w:type="dxa"/>
          <w:vMerge w:val="restart"/>
          <w:vAlign w:val="center"/>
        </w:tcPr>
        <w:p w14:paraId="1FB21174" w14:textId="77777777" w:rsidR="00FE26E2" w:rsidRPr="0055252B" w:rsidRDefault="00FE26E2" w:rsidP="0055252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3247" w:type="dxa"/>
          <w:vAlign w:val="center"/>
        </w:tcPr>
        <w:p w14:paraId="0D5444F1" w14:textId="77777777" w:rsidR="00FE26E2" w:rsidRPr="0055252B" w:rsidRDefault="00FE26E2" w:rsidP="00DB618E">
          <w:pPr>
            <w:pStyle w:val="Encabezado"/>
            <w:rPr>
              <w:rFonts w:ascii="Arial" w:hAnsi="Arial" w:cs="Arial"/>
              <w:b/>
              <w:sz w:val="14"/>
              <w:szCs w:val="22"/>
            </w:rPr>
          </w:pPr>
        </w:p>
      </w:tc>
    </w:tr>
    <w:tr w:rsidR="00FE26E2" w:rsidRPr="0055252B" w14:paraId="5AC72E76" w14:textId="77777777" w:rsidTr="00FE26E2">
      <w:trPr>
        <w:trHeight w:val="59"/>
      </w:trPr>
      <w:tc>
        <w:tcPr>
          <w:tcW w:w="3604" w:type="dxa"/>
          <w:vMerge/>
          <w:vAlign w:val="center"/>
        </w:tcPr>
        <w:p w14:paraId="2694538A" w14:textId="77777777" w:rsidR="00FE26E2" w:rsidRPr="0055252B" w:rsidRDefault="00FE26E2" w:rsidP="0055252B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5525" w:type="dxa"/>
          <w:vMerge/>
          <w:vAlign w:val="center"/>
        </w:tcPr>
        <w:p w14:paraId="2355AEF9" w14:textId="77777777" w:rsidR="00FE26E2" w:rsidRPr="0055252B" w:rsidRDefault="00FE26E2" w:rsidP="00DD2402">
          <w:pPr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027" w:type="dxa"/>
          <w:vMerge/>
          <w:vAlign w:val="center"/>
        </w:tcPr>
        <w:p w14:paraId="29265821" w14:textId="77777777" w:rsidR="00FE26E2" w:rsidRPr="0055252B" w:rsidRDefault="00FE26E2" w:rsidP="0055252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3247" w:type="dxa"/>
          <w:vAlign w:val="center"/>
        </w:tcPr>
        <w:p w14:paraId="3F0FC361" w14:textId="77777777" w:rsidR="00FE26E2" w:rsidRPr="0055252B" w:rsidRDefault="00FE26E2" w:rsidP="00DB618E">
          <w:pPr>
            <w:pStyle w:val="Encabezado"/>
            <w:rPr>
              <w:rFonts w:ascii="Arial" w:hAnsi="Arial" w:cs="Arial"/>
              <w:b/>
              <w:sz w:val="14"/>
              <w:szCs w:val="22"/>
            </w:rPr>
          </w:pPr>
        </w:p>
      </w:tc>
    </w:tr>
  </w:tbl>
  <w:sdt>
    <w:sdtPr>
      <w:rPr>
        <w:sz w:val="2"/>
        <w:szCs w:val="2"/>
      </w:rPr>
      <w:id w:val="990832343"/>
      <w:docPartObj>
        <w:docPartGallery w:val="Watermarks"/>
        <w:docPartUnique/>
      </w:docPartObj>
    </w:sdtPr>
    <w:sdtEndPr/>
    <w:sdtContent>
      <w:p w14:paraId="264E56FC" w14:textId="77777777" w:rsidR="009D6006" w:rsidRPr="00A923C5" w:rsidRDefault="00EA4327" w:rsidP="00A923C5">
        <w:pPr>
          <w:pStyle w:val="Encabezado"/>
          <w:rPr>
            <w:sz w:val="2"/>
            <w:szCs w:val="2"/>
          </w:rPr>
        </w:pPr>
        <w:r>
          <w:rPr>
            <w:sz w:val="2"/>
            <w:szCs w:val="2"/>
          </w:rPr>
          <w:pict w14:anchorId="266BCD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0549252" o:spid="_x0000_s2049" type="#_x0000_t136" style="position:absolute;margin-left:0;margin-top:0;width:500.45pt;height:214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F0D" w14:textId="77777777" w:rsidR="00EA4327" w:rsidRDefault="00EA43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A0B4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20B7"/>
    <w:multiLevelType w:val="hybridMultilevel"/>
    <w:tmpl w:val="A44C922C"/>
    <w:lvl w:ilvl="0" w:tplc="68CE3A6C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39D3B91"/>
    <w:multiLevelType w:val="multilevel"/>
    <w:tmpl w:val="D728A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EE2BBB"/>
    <w:multiLevelType w:val="hybridMultilevel"/>
    <w:tmpl w:val="A69E6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4B3"/>
    <w:multiLevelType w:val="hybridMultilevel"/>
    <w:tmpl w:val="1E4E0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54B4"/>
    <w:multiLevelType w:val="hybridMultilevel"/>
    <w:tmpl w:val="E8F23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C7E4D"/>
    <w:multiLevelType w:val="hybridMultilevel"/>
    <w:tmpl w:val="3B68963A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2FAC1672"/>
    <w:multiLevelType w:val="hybridMultilevel"/>
    <w:tmpl w:val="84D44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C41"/>
    <w:multiLevelType w:val="hybridMultilevel"/>
    <w:tmpl w:val="EC727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0F31"/>
    <w:multiLevelType w:val="hybridMultilevel"/>
    <w:tmpl w:val="E7DC863A"/>
    <w:lvl w:ilvl="0" w:tplc="68CE3A6C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58E8118E"/>
    <w:multiLevelType w:val="hybridMultilevel"/>
    <w:tmpl w:val="3F60D3CA"/>
    <w:lvl w:ilvl="0" w:tplc="68CE3A6C">
      <w:start w:val="1"/>
      <w:numFmt w:val="decimal"/>
      <w:lvlText w:val="%1."/>
      <w:lvlJc w:val="left"/>
      <w:pPr>
        <w:ind w:left="747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63A037B8"/>
    <w:multiLevelType w:val="hybridMultilevel"/>
    <w:tmpl w:val="ACBE9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6A5E"/>
    <w:multiLevelType w:val="hybridMultilevel"/>
    <w:tmpl w:val="8B0CA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539D"/>
    <w:multiLevelType w:val="multilevel"/>
    <w:tmpl w:val="B728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ADE76EE"/>
    <w:multiLevelType w:val="hybridMultilevel"/>
    <w:tmpl w:val="945ABE64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7EB07F1D"/>
    <w:multiLevelType w:val="hybridMultilevel"/>
    <w:tmpl w:val="7EB8FC2C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764371397">
    <w:abstractNumId w:val="0"/>
  </w:num>
  <w:num w:numId="2" w16cid:durableId="1085150246">
    <w:abstractNumId w:val="13"/>
  </w:num>
  <w:num w:numId="3" w16cid:durableId="1681736106">
    <w:abstractNumId w:val="2"/>
  </w:num>
  <w:num w:numId="4" w16cid:durableId="916548209">
    <w:abstractNumId w:val="7"/>
  </w:num>
  <w:num w:numId="5" w16cid:durableId="89357034">
    <w:abstractNumId w:val="12"/>
  </w:num>
  <w:num w:numId="6" w16cid:durableId="1663658603">
    <w:abstractNumId w:val="3"/>
  </w:num>
  <w:num w:numId="7" w16cid:durableId="1009598433">
    <w:abstractNumId w:val="8"/>
  </w:num>
  <w:num w:numId="8" w16cid:durableId="1209104106">
    <w:abstractNumId w:val="11"/>
  </w:num>
  <w:num w:numId="9" w16cid:durableId="1503396774">
    <w:abstractNumId w:val="10"/>
  </w:num>
  <w:num w:numId="10" w16cid:durableId="1187712012">
    <w:abstractNumId w:val="15"/>
  </w:num>
  <w:num w:numId="11" w16cid:durableId="1265842632">
    <w:abstractNumId w:val="9"/>
  </w:num>
  <w:num w:numId="12" w16cid:durableId="793717414">
    <w:abstractNumId w:val="6"/>
  </w:num>
  <w:num w:numId="13" w16cid:durableId="501706959">
    <w:abstractNumId w:val="1"/>
  </w:num>
  <w:num w:numId="14" w16cid:durableId="1026105289">
    <w:abstractNumId w:val="14"/>
  </w:num>
  <w:num w:numId="15" w16cid:durableId="1689529384">
    <w:abstractNumId w:val="4"/>
  </w:num>
  <w:num w:numId="16" w16cid:durableId="72568599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01"/>
    <w:rsid w:val="0000103B"/>
    <w:rsid w:val="00001CA6"/>
    <w:rsid w:val="00004345"/>
    <w:rsid w:val="0000476B"/>
    <w:rsid w:val="00010EB8"/>
    <w:rsid w:val="00021524"/>
    <w:rsid w:val="00025352"/>
    <w:rsid w:val="00030E94"/>
    <w:rsid w:val="00033F6C"/>
    <w:rsid w:val="00036A5B"/>
    <w:rsid w:val="00040422"/>
    <w:rsid w:val="0004350D"/>
    <w:rsid w:val="0004527E"/>
    <w:rsid w:val="00045F4B"/>
    <w:rsid w:val="0005284D"/>
    <w:rsid w:val="00053383"/>
    <w:rsid w:val="00060281"/>
    <w:rsid w:val="00061FBF"/>
    <w:rsid w:val="00067D75"/>
    <w:rsid w:val="00073C35"/>
    <w:rsid w:val="000755CC"/>
    <w:rsid w:val="000777D1"/>
    <w:rsid w:val="00077CAC"/>
    <w:rsid w:val="000805AE"/>
    <w:rsid w:val="00086BD2"/>
    <w:rsid w:val="00086CBD"/>
    <w:rsid w:val="000902C9"/>
    <w:rsid w:val="000915DE"/>
    <w:rsid w:val="000926DB"/>
    <w:rsid w:val="00092A85"/>
    <w:rsid w:val="0009509D"/>
    <w:rsid w:val="00095E1A"/>
    <w:rsid w:val="0009789B"/>
    <w:rsid w:val="00097C81"/>
    <w:rsid w:val="000A26FF"/>
    <w:rsid w:val="000A3020"/>
    <w:rsid w:val="000B3AC4"/>
    <w:rsid w:val="000C0F71"/>
    <w:rsid w:val="000C10B5"/>
    <w:rsid w:val="000C1195"/>
    <w:rsid w:val="000C2161"/>
    <w:rsid w:val="000C2784"/>
    <w:rsid w:val="000C3B10"/>
    <w:rsid w:val="000C5C90"/>
    <w:rsid w:val="000C67E6"/>
    <w:rsid w:val="000D0266"/>
    <w:rsid w:val="000D15D0"/>
    <w:rsid w:val="000D34A1"/>
    <w:rsid w:val="000D58C3"/>
    <w:rsid w:val="000D6676"/>
    <w:rsid w:val="000D7C7F"/>
    <w:rsid w:val="000E0D40"/>
    <w:rsid w:val="000E1F9D"/>
    <w:rsid w:val="000E48B9"/>
    <w:rsid w:val="000F6977"/>
    <w:rsid w:val="00100701"/>
    <w:rsid w:val="001024BD"/>
    <w:rsid w:val="00105275"/>
    <w:rsid w:val="00113D70"/>
    <w:rsid w:val="0011403C"/>
    <w:rsid w:val="001158C1"/>
    <w:rsid w:val="00120013"/>
    <w:rsid w:val="00120F5D"/>
    <w:rsid w:val="00122CF3"/>
    <w:rsid w:val="0012586C"/>
    <w:rsid w:val="00127A55"/>
    <w:rsid w:val="00132AE3"/>
    <w:rsid w:val="0013476C"/>
    <w:rsid w:val="001352FB"/>
    <w:rsid w:val="00137C13"/>
    <w:rsid w:val="001409D3"/>
    <w:rsid w:val="001430E2"/>
    <w:rsid w:val="001509AA"/>
    <w:rsid w:val="00150EF5"/>
    <w:rsid w:val="00153BCE"/>
    <w:rsid w:val="00154E1E"/>
    <w:rsid w:val="00155B47"/>
    <w:rsid w:val="00156A9B"/>
    <w:rsid w:val="00160C16"/>
    <w:rsid w:val="00162B0B"/>
    <w:rsid w:val="00162E15"/>
    <w:rsid w:val="001725A7"/>
    <w:rsid w:val="001727F9"/>
    <w:rsid w:val="00173BF5"/>
    <w:rsid w:val="00180784"/>
    <w:rsid w:val="00181B42"/>
    <w:rsid w:val="00181E8A"/>
    <w:rsid w:val="001909FB"/>
    <w:rsid w:val="00192DDC"/>
    <w:rsid w:val="00193E21"/>
    <w:rsid w:val="00196F17"/>
    <w:rsid w:val="001A1CD5"/>
    <w:rsid w:val="001A300A"/>
    <w:rsid w:val="001B2C03"/>
    <w:rsid w:val="001B369F"/>
    <w:rsid w:val="001B4FD7"/>
    <w:rsid w:val="001B54E8"/>
    <w:rsid w:val="001B7901"/>
    <w:rsid w:val="001C20F2"/>
    <w:rsid w:val="001C323C"/>
    <w:rsid w:val="001D4549"/>
    <w:rsid w:val="001E0A07"/>
    <w:rsid w:val="001E11A4"/>
    <w:rsid w:val="001E2891"/>
    <w:rsid w:val="001E3BB0"/>
    <w:rsid w:val="001E457B"/>
    <w:rsid w:val="001E689C"/>
    <w:rsid w:val="001F27C0"/>
    <w:rsid w:val="001F2EB3"/>
    <w:rsid w:val="00202FD4"/>
    <w:rsid w:val="00204B2C"/>
    <w:rsid w:val="002107DF"/>
    <w:rsid w:val="0021591F"/>
    <w:rsid w:val="00215B8E"/>
    <w:rsid w:val="00215F9D"/>
    <w:rsid w:val="00216F23"/>
    <w:rsid w:val="00217236"/>
    <w:rsid w:val="00222E99"/>
    <w:rsid w:val="002243B5"/>
    <w:rsid w:val="00226228"/>
    <w:rsid w:val="00230BAF"/>
    <w:rsid w:val="002311A2"/>
    <w:rsid w:val="00231A1A"/>
    <w:rsid w:val="00231AD2"/>
    <w:rsid w:val="002411ED"/>
    <w:rsid w:val="00241C32"/>
    <w:rsid w:val="002455D9"/>
    <w:rsid w:val="00245FE3"/>
    <w:rsid w:val="00251C9A"/>
    <w:rsid w:val="00253490"/>
    <w:rsid w:val="00254378"/>
    <w:rsid w:val="00263E6C"/>
    <w:rsid w:val="00267721"/>
    <w:rsid w:val="00270C45"/>
    <w:rsid w:val="00271C93"/>
    <w:rsid w:val="00281F16"/>
    <w:rsid w:val="0028264D"/>
    <w:rsid w:val="00283AD7"/>
    <w:rsid w:val="00284F1A"/>
    <w:rsid w:val="00285EC6"/>
    <w:rsid w:val="00286026"/>
    <w:rsid w:val="00292400"/>
    <w:rsid w:val="00294EA5"/>
    <w:rsid w:val="0029641B"/>
    <w:rsid w:val="002A008F"/>
    <w:rsid w:val="002A205A"/>
    <w:rsid w:val="002A2F4A"/>
    <w:rsid w:val="002A31F8"/>
    <w:rsid w:val="002A4DB8"/>
    <w:rsid w:val="002B0240"/>
    <w:rsid w:val="002B3BB0"/>
    <w:rsid w:val="002B59B6"/>
    <w:rsid w:val="002B6D35"/>
    <w:rsid w:val="002C0B95"/>
    <w:rsid w:val="002C0D08"/>
    <w:rsid w:val="002C1A1A"/>
    <w:rsid w:val="002C2286"/>
    <w:rsid w:val="002C643F"/>
    <w:rsid w:val="002C6B37"/>
    <w:rsid w:val="002C72DB"/>
    <w:rsid w:val="002D1278"/>
    <w:rsid w:val="002D1FE5"/>
    <w:rsid w:val="002D20DA"/>
    <w:rsid w:val="002D2FD9"/>
    <w:rsid w:val="002D79B8"/>
    <w:rsid w:val="002E1046"/>
    <w:rsid w:val="002E19D0"/>
    <w:rsid w:val="002E2265"/>
    <w:rsid w:val="002E712E"/>
    <w:rsid w:val="002F1332"/>
    <w:rsid w:val="002F258D"/>
    <w:rsid w:val="002F3EE5"/>
    <w:rsid w:val="002F5F88"/>
    <w:rsid w:val="002F69D5"/>
    <w:rsid w:val="002F7B35"/>
    <w:rsid w:val="00301BC2"/>
    <w:rsid w:val="00303390"/>
    <w:rsid w:val="00303633"/>
    <w:rsid w:val="00304A9B"/>
    <w:rsid w:val="00305286"/>
    <w:rsid w:val="003073BF"/>
    <w:rsid w:val="003116F1"/>
    <w:rsid w:val="003118E8"/>
    <w:rsid w:val="00312726"/>
    <w:rsid w:val="00314439"/>
    <w:rsid w:val="00314B38"/>
    <w:rsid w:val="0032410C"/>
    <w:rsid w:val="00330BAA"/>
    <w:rsid w:val="003311C2"/>
    <w:rsid w:val="003370B8"/>
    <w:rsid w:val="00337729"/>
    <w:rsid w:val="003403E1"/>
    <w:rsid w:val="00340755"/>
    <w:rsid w:val="00343B2E"/>
    <w:rsid w:val="0034628C"/>
    <w:rsid w:val="00350A73"/>
    <w:rsid w:val="00351068"/>
    <w:rsid w:val="00352E92"/>
    <w:rsid w:val="00354C40"/>
    <w:rsid w:val="00364C8F"/>
    <w:rsid w:val="00365ABE"/>
    <w:rsid w:val="00367024"/>
    <w:rsid w:val="00375F0E"/>
    <w:rsid w:val="003761AA"/>
    <w:rsid w:val="00377891"/>
    <w:rsid w:val="003828DD"/>
    <w:rsid w:val="00382DB2"/>
    <w:rsid w:val="003834EB"/>
    <w:rsid w:val="0038719F"/>
    <w:rsid w:val="00387A26"/>
    <w:rsid w:val="00390F2E"/>
    <w:rsid w:val="0039232C"/>
    <w:rsid w:val="0039245F"/>
    <w:rsid w:val="00396600"/>
    <w:rsid w:val="003A39CE"/>
    <w:rsid w:val="003A56B0"/>
    <w:rsid w:val="003B0725"/>
    <w:rsid w:val="003B0D5B"/>
    <w:rsid w:val="003B35C2"/>
    <w:rsid w:val="003B4DA7"/>
    <w:rsid w:val="003B62B6"/>
    <w:rsid w:val="003B6F44"/>
    <w:rsid w:val="003C16EB"/>
    <w:rsid w:val="003C1B6E"/>
    <w:rsid w:val="003C5BF1"/>
    <w:rsid w:val="003C6D4B"/>
    <w:rsid w:val="003D05E3"/>
    <w:rsid w:val="003D0FE7"/>
    <w:rsid w:val="003D2D7F"/>
    <w:rsid w:val="003D30F6"/>
    <w:rsid w:val="003D6D3F"/>
    <w:rsid w:val="003E3ECD"/>
    <w:rsid w:val="003E6A1A"/>
    <w:rsid w:val="003F0E9E"/>
    <w:rsid w:val="003F2909"/>
    <w:rsid w:val="003F326A"/>
    <w:rsid w:val="003F4381"/>
    <w:rsid w:val="003F4C79"/>
    <w:rsid w:val="003F7DD5"/>
    <w:rsid w:val="004068A0"/>
    <w:rsid w:val="00411CEA"/>
    <w:rsid w:val="00415B24"/>
    <w:rsid w:val="00416BB5"/>
    <w:rsid w:val="004173F2"/>
    <w:rsid w:val="004200B0"/>
    <w:rsid w:val="00421A76"/>
    <w:rsid w:val="00425F88"/>
    <w:rsid w:val="004263A3"/>
    <w:rsid w:val="00427802"/>
    <w:rsid w:val="00431EDD"/>
    <w:rsid w:val="00432346"/>
    <w:rsid w:val="004338DD"/>
    <w:rsid w:val="00436F84"/>
    <w:rsid w:val="0044156D"/>
    <w:rsid w:val="00441E3E"/>
    <w:rsid w:val="004449F9"/>
    <w:rsid w:val="0044605C"/>
    <w:rsid w:val="00446490"/>
    <w:rsid w:val="00451E08"/>
    <w:rsid w:val="004526EE"/>
    <w:rsid w:val="00456FB4"/>
    <w:rsid w:val="0046002C"/>
    <w:rsid w:val="0046070B"/>
    <w:rsid w:val="00460D06"/>
    <w:rsid w:val="00461BAB"/>
    <w:rsid w:val="00461C76"/>
    <w:rsid w:val="00462379"/>
    <w:rsid w:val="00464BA8"/>
    <w:rsid w:val="004657DA"/>
    <w:rsid w:val="00466049"/>
    <w:rsid w:val="0046664D"/>
    <w:rsid w:val="0047293A"/>
    <w:rsid w:val="00473B1B"/>
    <w:rsid w:val="00474908"/>
    <w:rsid w:val="00480EE2"/>
    <w:rsid w:val="004824BF"/>
    <w:rsid w:val="00490BBD"/>
    <w:rsid w:val="0049301C"/>
    <w:rsid w:val="004944A1"/>
    <w:rsid w:val="004958DE"/>
    <w:rsid w:val="00495C6B"/>
    <w:rsid w:val="00497013"/>
    <w:rsid w:val="00497443"/>
    <w:rsid w:val="004A03D6"/>
    <w:rsid w:val="004A3CDC"/>
    <w:rsid w:val="004A4119"/>
    <w:rsid w:val="004A7A24"/>
    <w:rsid w:val="004A7C5A"/>
    <w:rsid w:val="004B2D60"/>
    <w:rsid w:val="004B6570"/>
    <w:rsid w:val="004C2C35"/>
    <w:rsid w:val="004C3F23"/>
    <w:rsid w:val="004C4339"/>
    <w:rsid w:val="004C48E6"/>
    <w:rsid w:val="004C5629"/>
    <w:rsid w:val="004D1619"/>
    <w:rsid w:val="004D3E80"/>
    <w:rsid w:val="004D4BBE"/>
    <w:rsid w:val="004D540A"/>
    <w:rsid w:val="004E0F22"/>
    <w:rsid w:val="004E51C9"/>
    <w:rsid w:val="004E7184"/>
    <w:rsid w:val="004F0CFE"/>
    <w:rsid w:val="004F1E23"/>
    <w:rsid w:val="004F5CD1"/>
    <w:rsid w:val="004F605A"/>
    <w:rsid w:val="00501A16"/>
    <w:rsid w:val="00501A9C"/>
    <w:rsid w:val="00501F06"/>
    <w:rsid w:val="005034FD"/>
    <w:rsid w:val="00503D74"/>
    <w:rsid w:val="00505356"/>
    <w:rsid w:val="00506AA9"/>
    <w:rsid w:val="00512225"/>
    <w:rsid w:val="005172BF"/>
    <w:rsid w:val="0053189A"/>
    <w:rsid w:val="005326F6"/>
    <w:rsid w:val="00535080"/>
    <w:rsid w:val="00536753"/>
    <w:rsid w:val="005425B6"/>
    <w:rsid w:val="00543907"/>
    <w:rsid w:val="0054715B"/>
    <w:rsid w:val="0055205A"/>
    <w:rsid w:val="0055252B"/>
    <w:rsid w:val="00553FEB"/>
    <w:rsid w:val="00557F70"/>
    <w:rsid w:val="005611E4"/>
    <w:rsid w:val="00562014"/>
    <w:rsid w:val="00563730"/>
    <w:rsid w:val="005650F0"/>
    <w:rsid w:val="00567137"/>
    <w:rsid w:val="0057098B"/>
    <w:rsid w:val="005728BE"/>
    <w:rsid w:val="00573715"/>
    <w:rsid w:val="00573E26"/>
    <w:rsid w:val="0057702D"/>
    <w:rsid w:val="00580D80"/>
    <w:rsid w:val="00582543"/>
    <w:rsid w:val="005831F2"/>
    <w:rsid w:val="005841BC"/>
    <w:rsid w:val="00586617"/>
    <w:rsid w:val="00591441"/>
    <w:rsid w:val="00592067"/>
    <w:rsid w:val="005926A8"/>
    <w:rsid w:val="005955F6"/>
    <w:rsid w:val="00596737"/>
    <w:rsid w:val="00596784"/>
    <w:rsid w:val="005976A1"/>
    <w:rsid w:val="005A0835"/>
    <w:rsid w:val="005A0B1D"/>
    <w:rsid w:val="005A6941"/>
    <w:rsid w:val="005A7582"/>
    <w:rsid w:val="005B05B5"/>
    <w:rsid w:val="005B2A97"/>
    <w:rsid w:val="005B2E3F"/>
    <w:rsid w:val="005B376B"/>
    <w:rsid w:val="005B3DD4"/>
    <w:rsid w:val="005B6009"/>
    <w:rsid w:val="005B61D8"/>
    <w:rsid w:val="005B6716"/>
    <w:rsid w:val="005B7246"/>
    <w:rsid w:val="005C0BAF"/>
    <w:rsid w:val="005C2E0F"/>
    <w:rsid w:val="005C30EF"/>
    <w:rsid w:val="005C5676"/>
    <w:rsid w:val="005C7346"/>
    <w:rsid w:val="005D08E2"/>
    <w:rsid w:val="005D0BDD"/>
    <w:rsid w:val="005D0F17"/>
    <w:rsid w:val="005D2E34"/>
    <w:rsid w:val="005D3A6B"/>
    <w:rsid w:val="005D44CE"/>
    <w:rsid w:val="005D4511"/>
    <w:rsid w:val="005D4958"/>
    <w:rsid w:val="005D5405"/>
    <w:rsid w:val="005D58EC"/>
    <w:rsid w:val="005D7E5B"/>
    <w:rsid w:val="005E1D69"/>
    <w:rsid w:val="005E3692"/>
    <w:rsid w:val="005E5B87"/>
    <w:rsid w:val="005F0215"/>
    <w:rsid w:val="005F0B07"/>
    <w:rsid w:val="005F26E8"/>
    <w:rsid w:val="006079D8"/>
    <w:rsid w:val="00615C66"/>
    <w:rsid w:val="0061756C"/>
    <w:rsid w:val="00620E82"/>
    <w:rsid w:val="00621B5A"/>
    <w:rsid w:val="00622452"/>
    <w:rsid w:val="006226D1"/>
    <w:rsid w:val="00623C72"/>
    <w:rsid w:val="00624364"/>
    <w:rsid w:val="00631936"/>
    <w:rsid w:val="00634FBA"/>
    <w:rsid w:val="0063547C"/>
    <w:rsid w:val="00650401"/>
    <w:rsid w:val="00650875"/>
    <w:rsid w:val="006510CB"/>
    <w:rsid w:val="00657EF1"/>
    <w:rsid w:val="00660267"/>
    <w:rsid w:val="00660ED8"/>
    <w:rsid w:val="006637F7"/>
    <w:rsid w:val="00664F4D"/>
    <w:rsid w:val="00667234"/>
    <w:rsid w:val="00670E97"/>
    <w:rsid w:val="00671B92"/>
    <w:rsid w:val="00681FDE"/>
    <w:rsid w:val="00683DCD"/>
    <w:rsid w:val="00684A2A"/>
    <w:rsid w:val="006864BB"/>
    <w:rsid w:val="00686D02"/>
    <w:rsid w:val="00687D6E"/>
    <w:rsid w:val="006914B9"/>
    <w:rsid w:val="00691E4B"/>
    <w:rsid w:val="006943C6"/>
    <w:rsid w:val="006951B9"/>
    <w:rsid w:val="00695415"/>
    <w:rsid w:val="00695D76"/>
    <w:rsid w:val="00696F9E"/>
    <w:rsid w:val="006A2705"/>
    <w:rsid w:val="006A372B"/>
    <w:rsid w:val="006A4468"/>
    <w:rsid w:val="006B003E"/>
    <w:rsid w:val="006B082F"/>
    <w:rsid w:val="006B5152"/>
    <w:rsid w:val="006B531B"/>
    <w:rsid w:val="006C0542"/>
    <w:rsid w:val="006C439B"/>
    <w:rsid w:val="006C58B9"/>
    <w:rsid w:val="006C6B34"/>
    <w:rsid w:val="006D1106"/>
    <w:rsid w:val="006D50FD"/>
    <w:rsid w:val="006E02FF"/>
    <w:rsid w:val="006E2249"/>
    <w:rsid w:val="006E25BE"/>
    <w:rsid w:val="006E46CB"/>
    <w:rsid w:val="006E528C"/>
    <w:rsid w:val="006E6901"/>
    <w:rsid w:val="006E7617"/>
    <w:rsid w:val="006F1A14"/>
    <w:rsid w:val="006F1CFC"/>
    <w:rsid w:val="006F3127"/>
    <w:rsid w:val="006F58DC"/>
    <w:rsid w:val="006F5DAD"/>
    <w:rsid w:val="00700E21"/>
    <w:rsid w:val="00703D8D"/>
    <w:rsid w:val="0070421C"/>
    <w:rsid w:val="00705164"/>
    <w:rsid w:val="00706B0B"/>
    <w:rsid w:val="00707E51"/>
    <w:rsid w:val="00710286"/>
    <w:rsid w:val="00710833"/>
    <w:rsid w:val="00711335"/>
    <w:rsid w:val="00714C48"/>
    <w:rsid w:val="0071513E"/>
    <w:rsid w:val="00716C85"/>
    <w:rsid w:val="007177D7"/>
    <w:rsid w:val="007200E4"/>
    <w:rsid w:val="00720716"/>
    <w:rsid w:val="00721EC8"/>
    <w:rsid w:val="0072235C"/>
    <w:rsid w:val="007227F5"/>
    <w:rsid w:val="00722808"/>
    <w:rsid w:val="00727866"/>
    <w:rsid w:val="007301B6"/>
    <w:rsid w:val="007311C8"/>
    <w:rsid w:val="00731736"/>
    <w:rsid w:val="00733C8D"/>
    <w:rsid w:val="00736863"/>
    <w:rsid w:val="007448B2"/>
    <w:rsid w:val="00745007"/>
    <w:rsid w:val="00745B9F"/>
    <w:rsid w:val="007460C0"/>
    <w:rsid w:val="0075530F"/>
    <w:rsid w:val="00756088"/>
    <w:rsid w:val="007577FD"/>
    <w:rsid w:val="007622E4"/>
    <w:rsid w:val="00762DD8"/>
    <w:rsid w:val="00763867"/>
    <w:rsid w:val="0077069D"/>
    <w:rsid w:val="00770943"/>
    <w:rsid w:val="007718F7"/>
    <w:rsid w:val="007768D0"/>
    <w:rsid w:val="00777EF3"/>
    <w:rsid w:val="00777F6C"/>
    <w:rsid w:val="00780E34"/>
    <w:rsid w:val="00782497"/>
    <w:rsid w:val="007834DD"/>
    <w:rsid w:val="00786053"/>
    <w:rsid w:val="00790141"/>
    <w:rsid w:val="00790CF8"/>
    <w:rsid w:val="007913B0"/>
    <w:rsid w:val="00791523"/>
    <w:rsid w:val="007A0C79"/>
    <w:rsid w:val="007A420E"/>
    <w:rsid w:val="007A445C"/>
    <w:rsid w:val="007A55B9"/>
    <w:rsid w:val="007A57BD"/>
    <w:rsid w:val="007A6006"/>
    <w:rsid w:val="007B1565"/>
    <w:rsid w:val="007B1863"/>
    <w:rsid w:val="007B2AA6"/>
    <w:rsid w:val="007B3E7C"/>
    <w:rsid w:val="007B7744"/>
    <w:rsid w:val="007C0692"/>
    <w:rsid w:val="007C36B0"/>
    <w:rsid w:val="007C5E10"/>
    <w:rsid w:val="007C70E4"/>
    <w:rsid w:val="007C7A47"/>
    <w:rsid w:val="007D2453"/>
    <w:rsid w:val="007D324F"/>
    <w:rsid w:val="007D3272"/>
    <w:rsid w:val="007D39CB"/>
    <w:rsid w:val="007D4864"/>
    <w:rsid w:val="007D73AE"/>
    <w:rsid w:val="007E0D56"/>
    <w:rsid w:val="007E5805"/>
    <w:rsid w:val="007F0FF1"/>
    <w:rsid w:val="007F1BB7"/>
    <w:rsid w:val="007F1D28"/>
    <w:rsid w:val="007F28E7"/>
    <w:rsid w:val="007F338D"/>
    <w:rsid w:val="007F49EF"/>
    <w:rsid w:val="007F4BED"/>
    <w:rsid w:val="00800281"/>
    <w:rsid w:val="00805257"/>
    <w:rsid w:val="00806E3B"/>
    <w:rsid w:val="00811472"/>
    <w:rsid w:val="0081478A"/>
    <w:rsid w:val="0081493F"/>
    <w:rsid w:val="0081523B"/>
    <w:rsid w:val="00815705"/>
    <w:rsid w:val="00816026"/>
    <w:rsid w:val="00821D29"/>
    <w:rsid w:val="008239B6"/>
    <w:rsid w:val="00823DED"/>
    <w:rsid w:val="0082473A"/>
    <w:rsid w:val="00824CE9"/>
    <w:rsid w:val="0083264C"/>
    <w:rsid w:val="00833982"/>
    <w:rsid w:val="00834229"/>
    <w:rsid w:val="00834DE3"/>
    <w:rsid w:val="008355B7"/>
    <w:rsid w:val="00836DC6"/>
    <w:rsid w:val="008409CE"/>
    <w:rsid w:val="00841017"/>
    <w:rsid w:val="00841745"/>
    <w:rsid w:val="00844788"/>
    <w:rsid w:val="00844E4E"/>
    <w:rsid w:val="00845AA6"/>
    <w:rsid w:val="0084673D"/>
    <w:rsid w:val="00846F5F"/>
    <w:rsid w:val="00847F4B"/>
    <w:rsid w:val="00852726"/>
    <w:rsid w:val="00853E1D"/>
    <w:rsid w:val="0085662F"/>
    <w:rsid w:val="008610AE"/>
    <w:rsid w:val="008632A3"/>
    <w:rsid w:val="00865F84"/>
    <w:rsid w:val="008676B2"/>
    <w:rsid w:val="0086772E"/>
    <w:rsid w:val="00876501"/>
    <w:rsid w:val="00877B16"/>
    <w:rsid w:val="008804D3"/>
    <w:rsid w:val="00881D06"/>
    <w:rsid w:val="0088435F"/>
    <w:rsid w:val="0089079C"/>
    <w:rsid w:val="00891164"/>
    <w:rsid w:val="00892B04"/>
    <w:rsid w:val="00893DF0"/>
    <w:rsid w:val="00895173"/>
    <w:rsid w:val="00896886"/>
    <w:rsid w:val="00897043"/>
    <w:rsid w:val="008971B2"/>
    <w:rsid w:val="008A1BCF"/>
    <w:rsid w:val="008A2521"/>
    <w:rsid w:val="008A261D"/>
    <w:rsid w:val="008A2692"/>
    <w:rsid w:val="008A355A"/>
    <w:rsid w:val="008A37AC"/>
    <w:rsid w:val="008A65D0"/>
    <w:rsid w:val="008A7207"/>
    <w:rsid w:val="008B4232"/>
    <w:rsid w:val="008B59D2"/>
    <w:rsid w:val="008C06B4"/>
    <w:rsid w:val="008C4165"/>
    <w:rsid w:val="008C4750"/>
    <w:rsid w:val="008C52F0"/>
    <w:rsid w:val="008D0313"/>
    <w:rsid w:val="008D29D0"/>
    <w:rsid w:val="008E4649"/>
    <w:rsid w:val="008F112C"/>
    <w:rsid w:val="008F1F41"/>
    <w:rsid w:val="008F222B"/>
    <w:rsid w:val="008F5E20"/>
    <w:rsid w:val="008F5E62"/>
    <w:rsid w:val="008F63C0"/>
    <w:rsid w:val="008F6EE3"/>
    <w:rsid w:val="00902460"/>
    <w:rsid w:val="00903EF3"/>
    <w:rsid w:val="00906D8F"/>
    <w:rsid w:val="0090793F"/>
    <w:rsid w:val="00912A4D"/>
    <w:rsid w:val="00914AAC"/>
    <w:rsid w:val="00915FCB"/>
    <w:rsid w:val="0092154B"/>
    <w:rsid w:val="00921A82"/>
    <w:rsid w:val="00923A0D"/>
    <w:rsid w:val="009268B3"/>
    <w:rsid w:val="00931390"/>
    <w:rsid w:val="009332FB"/>
    <w:rsid w:val="00933BE4"/>
    <w:rsid w:val="0093768B"/>
    <w:rsid w:val="00941AF1"/>
    <w:rsid w:val="009442CE"/>
    <w:rsid w:val="00947142"/>
    <w:rsid w:val="00947461"/>
    <w:rsid w:val="0095435A"/>
    <w:rsid w:val="00957D02"/>
    <w:rsid w:val="009609F0"/>
    <w:rsid w:val="00962D7A"/>
    <w:rsid w:val="00964BB2"/>
    <w:rsid w:val="00967526"/>
    <w:rsid w:val="00967B5A"/>
    <w:rsid w:val="009719CF"/>
    <w:rsid w:val="009777C2"/>
    <w:rsid w:val="00981156"/>
    <w:rsid w:val="00981BC2"/>
    <w:rsid w:val="00981E62"/>
    <w:rsid w:val="00985739"/>
    <w:rsid w:val="009930B7"/>
    <w:rsid w:val="00996A11"/>
    <w:rsid w:val="009A0939"/>
    <w:rsid w:val="009A0C3E"/>
    <w:rsid w:val="009B0D35"/>
    <w:rsid w:val="009B0D92"/>
    <w:rsid w:val="009B1DCA"/>
    <w:rsid w:val="009B2C29"/>
    <w:rsid w:val="009C0944"/>
    <w:rsid w:val="009C6CA9"/>
    <w:rsid w:val="009D321F"/>
    <w:rsid w:val="009D4269"/>
    <w:rsid w:val="009D5775"/>
    <w:rsid w:val="009D6006"/>
    <w:rsid w:val="009D7A63"/>
    <w:rsid w:val="009E2059"/>
    <w:rsid w:val="009E279B"/>
    <w:rsid w:val="009F1D93"/>
    <w:rsid w:val="009F2212"/>
    <w:rsid w:val="009F27B7"/>
    <w:rsid w:val="009F3EA3"/>
    <w:rsid w:val="009F423B"/>
    <w:rsid w:val="009F75CE"/>
    <w:rsid w:val="00A01C52"/>
    <w:rsid w:val="00A024F7"/>
    <w:rsid w:val="00A04D3B"/>
    <w:rsid w:val="00A04D58"/>
    <w:rsid w:val="00A10387"/>
    <w:rsid w:val="00A10583"/>
    <w:rsid w:val="00A110DF"/>
    <w:rsid w:val="00A119AF"/>
    <w:rsid w:val="00A13A16"/>
    <w:rsid w:val="00A13BB0"/>
    <w:rsid w:val="00A17FAD"/>
    <w:rsid w:val="00A218B0"/>
    <w:rsid w:val="00A21978"/>
    <w:rsid w:val="00A24976"/>
    <w:rsid w:val="00A24B2E"/>
    <w:rsid w:val="00A250A2"/>
    <w:rsid w:val="00A25D11"/>
    <w:rsid w:val="00A27943"/>
    <w:rsid w:val="00A27DC4"/>
    <w:rsid w:val="00A43FC7"/>
    <w:rsid w:val="00A44531"/>
    <w:rsid w:val="00A44599"/>
    <w:rsid w:val="00A46755"/>
    <w:rsid w:val="00A4758B"/>
    <w:rsid w:val="00A53683"/>
    <w:rsid w:val="00A53D3C"/>
    <w:rsid w:val="00A55205"/>
    <w:rsid w:val="00A555A0"/>
    <w:rsid w:val="00A56834"/>
    <w:rsid w:val="00A63B90"/>
    <w:rsid w:val="00A63C15"/>
    <w:rsid w:val="00A65CD0"/>
    <w:rsid w:val="00A716C0"/>
    <w:rsid w:val="00A75EF3"/>
    <w:rsid w:val="00A76B09"/>
    <w:rsid w:val="00A77D4E"/>
    <w:rsid w:val="00A800FB"/>
    <w:rsid w:val="00A808DF"/>
    <w:rsid w:val="00A81134"/>
    <w:rsid w:val="00A811EE"/>
    <w:rsid w:val="00A828ED"/>
    <w:rsid w:val="00A83943"/>
    <w:rsid w:val="00A86A9A"/>
    <w:rsid w:val="00A86FF3"/>
    <w:rsid w:val="00A8736B"/>
    <w:rsid w:val="00A87A0D"/>
    <w:rsid w:val="00A911A9"/>
    <w:rsid w:val="00A91575"/>
    <w:rsid w:val="00A923C5"/>
    <w:rsid w:val="00A93844"/>
    <w:rsid w:val="00AA3CFD"/>
    <w:rsid w:val="00AA5078"/>
    <w:rsid w:val="00AA61D3"/>
    <w:rsid w:val="00AB1583"/>
    <w:rsid w:val="00AB19C9"/>
    <w:rsid w:val="00AB1ED6"/>
    <w:rsid w:val="00AB22FD"/>
    <w:rsid w:val="00AB299F"/>
    <w:rsid w:val="00AB29A9"/>
    <w:rsid w:val="00AB5874"/>
    <w:rsid w:val="00AB7906"/>
    <w:rsid w:val="00AC2887"/>
    <w:rsid w:val="00AC2B71"/>
    <w:rsid w:val="00AC2E85"/>
    <w:rsid w:val="00AC3402"/>
    <w:rsid w:val="00AC4CED"/>
    <w:rsid w:val="00AD6E9A"/>
    <w:rsid w:val="00AD7C88"/>
    <w:rsid w:val="00AD7CB1"/>
    <w:rsid w:val="00AD7FF2"/>
    <w:rsid w:val="00AE2B50"/>
    <w:rsid w:val="00AF00B6"/>
    <w:rsid w:val="00AF3588"/>
    <w:rsid w:val="00AF427E"/>
    <w:rsid w:val="00AF5979"/>
    <w:rsid w:val="00B00379"/>
    <w:rsid w:val="00B031C6"/>
    <w:rsid w:val="00B03D67"/>
    <w:rsid w:val="00B0704C"/>
    <w:rsid w:val="00B13908"/>
    <w:rsid w:val="00B20681"/>
    <w:rsid w:val="00B21596"/>
    <w:rsid w:val="00B27B67"/>
    <w:rsid w:val="00B27F49"/>
    <w:rsid w:val="00B3083A"/>
    <w:rsid w:val="00B30C01"/>
    <w:rsid w:val="00B30FBC"/>
    <w:rsid w:val="00B31D2D"/>
    <w:rsid w:val="00B3296A"/>
    <w:rsid w:val="00B371AB"/>
    <w:rsid w:val="00B442FB"/>
    <w:rsid w:val="00B508B3"/>
    <w:rsid w:val="00B50B37"/>
    <w:rsid w:val="00B53FF5"/>
    <w:rsid w:val="00B561C6"/>
    <w:rsid w:val="00B6438E"/>
    <w:rsid w:val="00B7100F"/>
    <w:rsid w:val="00B74987"/>
    <w:rsid w:val="00B75346"/>
    <w:rsid w:val="00B76EBB"/>
    <w:rsid w:val="00B83AFA"/>
    <w:rsid w:val="00B85AFC"/>
    <w:rsid w:val="00B86890"/>
    <w:rsid w:val="00B87850"/>
    <w:rsid w:val="00B91FE4"/>
    <w:rsid w:val="00B921CD"/>
    <w:rsid w:val="00B959D7"/>
    <w:rsid w:val="00B95DCC"/>
    <w:rsid w:val="00B95DD1"/>
    <w:rsid w:val="00B96E95"/>
    <w:rsid w:val="00BA2FAD"/>
    <w:rsid w:val="00BB0F42"/>
    <w:rsid w:val="00BB13CB"/>
    <w:rsid w:val="00BB6D8A"/>
    <w:rsid w:val="00BC2838"/>
    <w:rsid w:val="00BC5114"/>
    <w:rsid w:val="00BD2DC4"/>
    <w:rsid w:val="00BD723B"/>
    <w:rsid w:val="00BD7A46"/>
    <w:rsid w:val="00BE0190"/>
    <w:rsid w:val="00BE317A"/>
    <w:rsid w:val="00BE4AA5"/>
    <w:rsid w:val="00BE5075"/>
    <w:rsid w:val="00BF0672"/>
    <w:rsid w:val="00BF1B0B"/>
    <w:rsid w:val="00BF2A8F"/>
    <w:rsid w:val="00BF526B"/>
    <w:rsid w:val="00C00739"/>
    <w:rsid w:val="00C0423F"/>
    <w:rsid w:val="00C048FA"/>
    <w:rsid w:val="00C06540"/>
    <w:rsid w:val="00C0735F"/>
    <w:rsid w:val="00C07DB7"/>
    <w:rsid w:val="00C10790"/>
    <w:rsid w:val="00C14078"/>
    <w:rsid w:val="00C21D65"/>
    <w:rsid w:val="00C25A09"/>
    <w:rsid w:val="00C268C7"/>
    <w:rsid w:val="00C34C0E"/>
    <w:rsid w:val="00C34C69"/>
    <w:rsid w:val="00C35958"/>
    <w:rsid w:val="00C36F66"/>
    <w:rsid w:val="00C376EB"/>
    <w:rsid w:val="00C41C5E"/>
    <w:rsid w:val="00C42ECB"/>
    <w:rsid w:val="00C436BD"/>
    <w:rsid w:val="00C443AA"/>
    <w:rsid w:val="00C50253"/>
    <w:rsid w:val="00C50268"/>
    <w:rsid w:val="00C505FA"/>
    <w:rsid w:val="00C523ED"/>
    <w:rsid w:val="00C5482E"/>
    <w:rsid w:val="00C56036"/>
    <w:rsid w:val="00C5786E"/>
    <w:rsid w:val="00C614F3"/>
    <w:rsid w:val="00C61FC7"/>
    <w:rsid w:val="00C6404D"/>
    <w:rsid w:val="00C74929"/>
    <w:rsid w:val="00C750CE"/>
    <w:rsid w:val="00C82B89"/>
    <w:rsid w:val="00C85DBA"/>
    <w:rsid w:val="00C86BA8"/>
    <w:rsid w:val="00C90057"/>
    <w:rsid w:val="00C93EA7"/>
    <w:rsid w:val="00C946EF"/>
    <w:rsid w:val="00C94A9E"/>
    <w:rsid w:val="00C95044"/>
    <w:rsid w:val="00C96349"/>
    <w:rsid w:val="00C96810"/>
    <w:rsid w:val="00CA0605"/>
    <w:rsid w:val="00CA2BB2"/>
    <w:rsid w:val="00CA3E9C"/>
    <w:rsid w:val="00CA3FB2"/>
    <w:rsid w:val="00CA535D"/>
    <w:rsid w:val="00CA54BA"/>
    <w:rsid w:val="00CA5DE7"/>
    <w:rsid w:val="00CB2C34"/>
    <w:rsid w:val="00CB2CCD"/>
    <w:rsid w:val="00CB4D33"/>
    <w:rsid w:val="00CB577A"/>
    <w:rsid w:val="00CB6A53"/>
    <w:rsid w:val="00CC09E2"/>
    <w:rsid w:val="00CC4044"/>
    <w:rsid w:val="00CC4739"/>
    <w:rsid w:val="00CC5539"/>
    <w:rsid w:val="00CD0108"/>
    <w:rsid w:val="00CD07F4"/>
    <w:rsid w:val="00CD1EB9"/>
    <w:rsid w:val="00CD4B97"/>
    <w:rsid w:val="00CD4EAB"/>
    <w:rsid w:val="00CD56B5"/>
    <w:rsid w:val="00CE570B"/>
    <w:rsid w:val="00CE663D"/>
    <w:rsid w:val="00CE6B0C"/>
    <w:rsid w:val="00CF3520"/>
    <w:rsid w:val="00CF6B20"/>
    <w:rsid w:val="00CF7299"/>
    <w:rsid w:val="00D01ADA"/>
    <w:rsid w:val="00D02B8A"/>
    <w:rsid w:val="00D02E99"/>
    <w:rsid w:val="00D10568"/>
    <w:rsid w:val="00D12927"/>
    <w:rsid w:val="00D15043"/>
    <w:rsid w:val="00D21232"/>
    <w:rsid w:val="00D219DC"/>
    <w:rsid w:val="00D22E3F"/>
    <w:rsid w:val="00D245C3"/>
    <w:rsid w:val="00D24906"/>
    <w:rsid w:val="00D261EB"/>
    <w:rsid w:val="00D3131C"/>
    <w:rsid w:val="00D320B2"/>
    <w:rsid w:val="00D32659"/>
    <w:rsid w:val="00D339AF"/>
    <w:rsid w:val="00D416C5"/>
    <w:rsid w:val="00D42DE6"/>
    <w:rsid w:val="00D45292"/>
    <w:rsid w:val="00D50868"/>
    <w:rsid w:val="00D576CB"/>
    <w:rsid w:val="00D57882"/>
    <w:rsid w:val="00D60FF3"/>
    <w:rsid w:val="00D6119D"/>
    <w:rsid w:val="00D626D8"/>
    <w:rsid w:val="00D6278D"/>
    <w:rsid w:val="00D63693"/>
    <w:rsid w:val="00D66795"/>
    <w:rsid w:val="00D77830"/>
    <w:rsid w:val="00D8270D"/>
    <w:rsid w:val="00D85634"/>
    <w:rsid w:val="00D8596B"/>
    <w:rsid w:val="00D8647C"/>
    <w:rsid w:val="00D87621"/>
    <w:rsid w:val="00D8790E"/>
    <w:rsid w:val="00D9141C"/>
    <w:rsid w:val="00D91BC7"/>
    <w:rsid w:val="00D921A2"/>
    <w:rsid w:val="00D97DF7"/>
    <w:rsid w:val="00DA1038"/>
    <w:rsid w:val="00DA2836"/>
    <w:rsid w:val="00DA3193"/>
    <w:rsid w:val="00DA6F3D"/>
    <w:rsid w:val="00DA7405"/>
    <w:rsid w:val="00DA7A5F"/>
    <w:rsid w:val="00DB2634"/>
    <w:rsid w:val="00DB4D8E"/>
    <w:rsid w:val="00DB538A"/>
    <w:rsid w:val="00DB5ED1"/>
    <w:rsid w:val="00DB618E"/>
    <w:rsid w:val="00DC2A83"/>
    <w:rsid w:val="00DC2E51"/>
    <w:rsid w:val="00DC78E7"/>
    <w:rsid w:val="00DD1E89"/>
    <w:rsid w:val="00DD2402"/>
    <w:rsid w:val="00DD2A72"/>
    <w:rsid w:val="00DD3245"/>
    <w:rsid w:val="00DD5684"/>
    <w:rsid w:val="00DE3DF6"/>
    <w:rsid w:val="00DE5013"/>
    <w:rsid w:val="00DF0DFA"/>
    <w:rsid w:val="00DF1002"/>
    <w:rsid w:val="00DF1004"/>
    <w:rsid w:val="00DF143A"/>
    <w:rsid w:val="00DF335C"/>
    <w:rsid w:val="00DF579B"/>
    <w:rsid w:val="00DF585F"/>
    <w:rsid w:val="00DF6227"/>
    <w:rsid w:val="00E01190"/>
    <w:rsid w:val="00E05225"/>
    <w:rsid w:val="00E061AB"/>
    <w:rsid w:val="00E06537"/>
    <w:rsid w:val="00E06776"/>
    <w:rsid w:val="00E1051C"/>
    <w:rsid w:val="00E14164"/>
    <w:rsid w:val="00E1537F"/>
    <w:rsid w:val="00E15B74"/>
    <w:rsid w:val="00E15DAA"/>
    <w:rsid w:val="00E16941"/>
    <w:rsid w:val="00E209D6"/>
    <w:rsid w:val="00E20EC8"/>
    <w:rsid w:val="00E225F7"/>
    <w:rsid w:val="00E22B7D"/>
    <w:rsid w:val="00E24639"/>
    <w:rsid w:val="00E25961"/>
    <w:rsid w:val="00E27A0E"/>
    <w:rsid w:val="00E31330"/>
    <w:rsid w:val="00E315C1"/>
    <w:rsid w:val="00E318C8"/>
    <w:rsid w:val="00E40528"/>
    <w:rsid w:val="00E41645"/>
    <w:rsid w:val="00E43D0A"/>
    <w:rsid w:val="00E44FE5"/>
    <w:rsid w:val="00E4713D"/>
    <w:rsid w:val="00E522D9"/>
    <w:rsid w:val="00E53357"/>
    <w:rsid w:val="00E533C4"/>
    <w:rsid w:val="00E5368E"/>
    <w:rsid w:val="00E546A6"/>
    <w:rsid w:val="00E54F71"/>
    <w:rsid w:val="00E62171"/>
    <w:rsid w:val="00E62E2D"/>
    <w:rsid w:val="00E6466E"/>
    <w:rsid w:val="00E64C53"/>
    <w:rsid w:val="00E66D34"/>
    <w:rsid w:val="00E742E9"/>
    <w:rsid w:val="00E753E2"/>
    <w:rsid w:val="00E7611B"/>
    <w:rsid w:val="00E80521"/>
    <w:rsid w:val="00E8069F"/>
    <w:rsid w:val="00E82201"/>
    <w:rsid w:val="00E827A7"/>
    <w:rsid w:val="00E8696D"/>
    <w:rsid w:val="00E9237F"/>
    <w:rsid w:val="00E92916"/>
    <w:rsid w:val="00E93683"/>
    <w:rsid w:val="00E95307"/>
    <w:rsid w:val="00E96023"/>
    <w:rsid w:val="00E97F70"/>
    <w:rsid w:val="00EA0750"/>
    <w:rsid w:val="00EA39AC"/>
    <w:rsid w:val="00EA4327"/>
    <w:rsid w:val="00EA64D0"/>
    <w:rsid w:val="00EA6DBE"/>
    <w:rsid w:val="00EA7513"/>
    <w:rsid w:val="00EB1452"/>
    <w:rsid w:val="00EB429F"/>
    <w:rsid w:val="00EB6714"/>
    <w:rsid w:val="00EC02F3"/>
    <w:rsid w:val="00EC2B81"/>
    <w:rsid w:val="00EC4A00"/>
    <w:rsid w:val="00EC6599"/>
    <w:rsid w:val="00ED0930"/>
    <w:rsid w:val="00ED4CC9"/>
    <w:rsid w:val="00ED7349"/>
    <w:rsid w:val="00EE1A1A"/>
    <w:rsid w:val="00EE25E7"/>
    <w:rsid w:val="00EE37E5"/>
    <w:rsid w:val="00EE3E06"/>
    <w:rsid w:val="00EE4718"/>
    <w:rsid w:val="00EF0E87"/>
    <w:rsid w:val="00EF2D89"/>
    <w:rsid w:val="00EF3517"/>
    <w:rsid w:val="00EF361B"/>
    <w:rsid w:val="00EF52E2"/>
    <w:rsid w:val="00EF582A"/>
    <w:rsid w:val="00F029AD"/>
    <w:rsid w:val="00F0312A"/>
    <w:rsid w:val="00F060F1"/>
    <w:rsid w:val="00F06B2E"/>
    <w:rsid w:val="00F07DC5"/>
    <w:rsid w:val="00F1447F"/>
    <w:rsid w:val="00F20D36"/>
    <w:rsid w:val="00F24A14"/>
    <w:rsid w:val="00F25A5A"/>
    <w:rsid w:val="00F26756"/>
    <w:rsid w:val="00F275E0"/>
    <w:rsid w:val="00F27E78"/>
    <w:rsid w:val="00F3105E"/>
    <w:rsid w:val="00F3621B"/>
    <w:rsid w:val="00F4055E"/>
    <w:rsid w:val="00F43679"/>
    <w:rsid w:val="00F4451B"/>
    <w:rsid w:val="00F44634"/>
    <w:rsid w:val="00F451D5"/>
    <w:rsid w:val="00F45AB0"/>
    <w:rsid w:val="00F51BBD"/>
    <w:rsid w:val="00F55A1D"/>
    <w:rsid w:val="00F55EE6"/>
    <w:rsid w:val="00F56AEC"/>
    <w:rsid w:val="00F62B5D"/>
    <w:rsid w:val="00F66BF8"/>
    <w:rsid w:val="00F70BDE"/>
    <w:rsid w:val="00F83787"/>
    <w:rsid w:val="00F84247"/>
    <w:rsid w:val="00F859EE"/>
    <w:rsid w:val="00F906F7"/>
    <w:rsid w:val="00F93434"/>
    <w:rsid w:val="00F93B1A"/>
    <w:rsid w:val="00FA2ABD"/>
    <w:rsid w:val="00FB1670"/>
    <w:rsid w:val="00FB42F5"/>
    <w:rsid w:val="00FB599C"/>
    <w:rsid w:val="00FB6399"/>
    <w:rsid w:val="00FC02D1"/>
    <w:rsid w:val="00FC101B"/>
    <w:rsid w:val="00FC3342"/>
    <w:rsid w:val="00FC6F78"/>
    <w:rsid w:val="00FD1063"/>
    <w:rsid w:val="00FD35AE"/>
    <w:rsid w:val="00FD5B38"/>
    <w:rsid w:val="00FD6947"/>
    <w:rsid w:val="00FE14A0"/>
    <w:rsid w:val="00FE155F"/>
    <w:rsid w:val="00FE26E2"/>
    <w:rsid w:val="00FE6979"/>
    <w:rsid w:val="00FF2613"/>
    <w:rsid w:val="00FF275E"/>
    <w:rsid w:val="00FF390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C39728"/>
  <w15:docId w15:val="{B178D335-7F68-4EB4-8291-775F02C1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0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0401"/>
    <w:pPr>
      <w:keepNext/>
      <w:outlineLvl w:val="0"/>
    </w:pPr>
    <w:rPr>
      <w:rFonts w:ascii="Arial" w:hAnsi="Arial" w:cs="Arial"/>
      <w:b/>
      <w:bCs/>
      <w:color w:val="3333CC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50401"/>
    <w:rPr>
      <w:rFonts w:ascii="Arial" w:hAnsi="Arial" w:cs="Arial"/>
      <w:b/>
      <w:bCs/>
      <w:color w:val="3333CC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rsid w:val="006504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50401"/>
    <w:rPr>
      <w:rFonts w:ascii="Times New Roman" w:hAnsi="Times New Roman" w:cs="Times New Roman"/>
      <w:sz w:val="24"/>
      <w:szCs w:val="24"/>
      <w:lang w:val="es-CO" w:eastAsia="es-ES"/>
    </w:rPr>
  </w:style>
  <w:style w:type="paragraph" w:styleId="Listaconvietas">
    <w:name w:val="List Bullet"/>
    <w:basedOn w:val="Normal"/>
    <w:uiPriority w:val="99"/>
    <w:rsid w:val="00650401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rsid w:val="00A923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23C5"/>
    <w:rPr>
      <w:rFonts w:ascii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9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23C5"/>
    <w:rPr>
      <w:rFonts w:ascii="Tahoma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A923C5"/>
    <w:pPr>
      <w:ind w:left="708"/>
    </w:pPr>
  </w:style>
  <w:style w:type="character" w:styleId="Nmerodepgina">
    <w:name w:val="page number"/>
    <w:basedOn w:val="Fuentedeprrafopredeter"/>
    <w:rsid w:val="00841017"/>
    <w:rPr>
      <w:rFonts w:ascii="Arial" w:hAnsi="Arial" w:cs="Times New Roman"/>
      <w:sz w:val="20"/>
    </w:rPr>
  </w:style>
  <w:style w:type="character" w:customStyle="1" w:styleId="CarCar4">
    <w:name w:val="Car Car4"/>
    <w:basedOn w:val="Fuentedeprrafopredeter"/>
    <w:uiPriority w:val="99"/>
    <w:rsid w:val="00FE6979"/>
    <w:rPr>
      <w:rFonts w:cs="Times New Roman"/>
      <w:sz w:val="24"/>
      <w:szCs w:val="24"/>
      <w:lang w:val="es-CO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2107D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107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107DF"/>
    <w:rPr>
      <w:rFonts w:ascii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10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107DF"/>
    <w:rPr>
      <w:rFonts w:ascii="Times New Roman" w:hAnsi="Times New Roman" w:cs="Times New Roman"/>
      <w:b/>
      <w:bCs/>
      <w:lang w:eastAsia="es-ES"/>
    </w:rPr>
  </w:style>
  <w:style w:type="paragraph" w:customStyle="1" w:styleId="Default">
    <w:name w:val="Default"/>
    <w:rsid w:val="005425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locked/>
    <w:rsid w:val="0069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03D67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8C52F0"/>
    <w:pPr>
      <w:ind w:left="720"/>
      <w:contextualSpacing/>
    </w:pPr>
  </w:style>
  <w:style w:type="paragraph" w:styleId="Lista">
    <w:name w:val="List"/>
    <w:basedOn w:val="Normal"/>
    <w:rsid w:val="0000476B"/>
    <w:pPr>
      <w:ind w:left="283" w:hanging="283"/>
    </w:pPr>
    <w:rPr>
      <w:rFonts w:ascii="Arial" w:hAnsi="Arial"/>
      <w:sz w:val="22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27F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7F4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DB75-04FC-46BB-ADE8-685225F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IRECCIONAMIENTO ESTRATEGICO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IRECCIONAMIENTO ESTRATEGICO</dc:title>
  <dc:creator>maria.vargasc</dc:creator>
  <cp:lastModifiedBy>Diana Vargas</cp:lastModifiedBy>
  <cp:revision>12</cp:revision>
  <cp:lastPrinted>2011-11-10T22:50:00Z</cp:lastPrinted>
  <dcterms:created xsi:type="dcterms:W3CDTF">2019-06-28T20:34:00Z</dcterms:created>
  <dcterms:modified xsi:type="dcterms:W3CDTF">2023-01-02T14:15:00Z</dcterms:modified>
</cp:coreProperties>
</file>